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64"/>
        <w:tblW w:w="100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0"/>
        <w:gridCol w:w="5310"/>
      </w:tblGrid>
      <w:tr w:rsidR="00F369A4" w:rsidRPr="00800A24" w14:paraId="1AD87085" w14:textId="77777777" w:rsidTr="000252E1">
        <w:trPr>
          <w:tblCellSpacing w:w="0" w:type="dxa"/>
        </w:trPr>
        <w:tc>
          <w:tcPr>
            <w:tcW w:w="4770" w:type="dxa"/>
            <w:vAlign w:val="center"/>
            <w:hideMark/>
          </w:tcPr>
          <w:p w14:paraId="5258A919" w14:textId="77777777" w:rsidR="00F369A4" w:rsidRPr="00800A24" w:rsidRDefault="00F369A4" w:rsidP="000252E1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CÔNG TY TNHH MTV </w:t>
            </w:r>
          </w:p>
        </w:tc>
        <w:tc>
          <w:tcPr>
            <w:tcW w:w="5310" w:type="dxa"/>
            <w:vAlign w:val="center"/>
            <w:hideMark/>
          </w:tcPr>
          <w:p w14:paraId="2E5C027E" w14:textId="77777777" w:rsidR="00F369A4" w:rsidRPr="00800A24" w:rsidRDefault="00F369A4" w:rsidP="000252E1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CỘNG HÒA XÃ HỘI CHỦ NGHĨA VIỆT NAM</w:t>
            </w:r>
          </w:p>
        </w:tc>
      </w:tr>
      <w:tr w:rsidR="00F369A4" w:rsidRPr="00800A24" w14:paraId="646BE1F4" w14:textId="77777777" w:rsidTr="000252E1">
        <w:trPr>
          <w:tblCellSpacing w:w="0" w:type="dxa"/>
        </w:trPr>
        <w:tc>
          <w:tcPr>
            <w:tcW w:w="4770" w:type="dxa"/>
            <w:vAlign w:val="center"/>
            <w:hideMark/>
          </w:tcPr>
          <w:p w14:paraId="7C61627F" w14:textId="263378A5" w:rsidR="00F369A4" w:rsidRPr="00800A24" w:rsidRDefault="00F369A4" w:rsidP="00482C96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T</w:t>
            </w:r>
            <w:r w:rsidR="00482C96">
              <w:rPr>
                <w:b/>
                <w:bCs/>
                <w:color w:val="000000"/>
                <w:sz w:val="24"/>
                <w:szCs w:val="24"/>
                <w:lang w:val="en-US" w:eastAsia="vi-VN"/>
              </w:rPr>
              <w:t>M</w:t>
            </w: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VÀ D</w:t>
            </w:r>
            <w:r w:rsidR="00482C96">
              <w:rPr>
                <w:b/>
                <w:bCs/>
                <w:color w:val="000000"/>
                <w:sz w:val="24"/>
                <w:szCs w:val="24"/>
                <w:lang w:val="en-US" w:eastAsia="vi-VN"/>
              </w:rPr>
              <w:t xml:space="preserve">V </w:t>
            </w: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NGỌC THƠM</w:t>
            </w:r>
          </w:p>
        </w:tc>
        <w:tc>
          <w:tcPr>
            <w:tcW w:w="5310" w:type="dxa"/>
            <w:vAlign w:val="center"/>
            <w:hideMark/>
          </w:tcPr>
          <w:p w14:paraId="3F0CAD94" w14:textId="77777777" w:rsidR="00F369A4" w:rsidRPr="00800A24" w:rsidRDefault="00F369A4" w:rsidP="000252E1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Độc lập - Tự do  - Hạnh phúc</w:t>
            </w:r>
          </w:p>
        </w:tc>
      </w:tr>
      <w:tr w:rsidR="00F369A4" w:rsidRPr="00800A24" w14:paraId="32E05A47" w14:textId="77777777" w:rsidTr="000252E1">
        <w:trPr>
          <w:tblCellSpacing w:w="0" w:type="dxa"/>
        </w:trPr>
        <w:tc>
          <w:tcPr>
            <w:tcW w:w="4770" w:type="dxa"/>
            <w:vAlign w:val="center"/>
            <w:hideMark/>
          </w:tcPr>
          <w:p w14:paraId="19C829A8" w14:textId="77777777" w:rsidR="00F369A4" w:rsidRPr="00800A24" w:rsidRDefault="00F369A4" w:rsidP="000252E1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</w:p>
        </w:tc>
        <w:tc>
          <w:tcPr>
            <w:tcW w:w="5310" w:type="dxa"/>
            <w:vAlign w:val="center"/>
            <w:hideMark/>
          </w:tcPr>
          <w:p w14:paraId="2EF2C79B" w14:textId="738ED00E" w:rsidR="00F369A4" w:rsidRPr="008C6ADC" w:rsidRDefault="00F369A4" w:rsidP="00C066FB">
            <w:pPr>
              <w:spacing w:line="276" w:lineRule="auto"/>
              <w:jc w:val="center"/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</w:pPr>
            <w:r w:rsidRPr="00800A24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Hồ Chí Minh,</w:t>
            </w:r>
            <w:r w:rsidR="00500DBC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r w:rsidRPr="00800A24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ngày</w:t>
            </w:r>
            <w:r w:rsidR="008C6938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r w:rsidR="00C42CCF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18</w:t>
            </w:r>
            <w:r w:rsidRPr="00800A24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 xml:space="preserve"> tháng </w:t>
            </w:r>
            <w:r w:rsidR="008C6ADC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0</w:t>
            </w:r>
            <w:r w:rsidR="00C42CCF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8</w:t>
            </w:r>
            <w:r w:rsidR="008C6ADC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 xml:space="preserve"> năm 202</w:t>
            </w:r>
            <w:r w:rsidR="009A09D9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5</w:t>
            </w:r>
          </w:p>
        </w:tc>
      </w:tr>
    </w:tbl>
    <w:p w14:paraId="29B76CD1" w14:textId="77777777" w:rsidR="00F369A4" w:rsidRPr="00800A24" w:rsidRDefault="00F369A4" w:rsidP="0084038A">
      <w:pPr>
        <w:pStyle w:val="Title"/>
        <w:spacing w:before="120" w:after="120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>BIÊN BẢN ĐỐI CHIẾU VÀ XÁC NHẬN CÔNG NỢ</w:t>
      </w:r>
    </w:p>
    <w:p w14:paraId="48B397BD" w14:textId="06B39C60" w:rsidR="00F369A4" w:rsidRPr="00800A24" w:rsidRDefault="00F369A4" w:rsidP="00F369A4">
      <w:pPr>
        <w:spacing w:before="91" w:line="276" w:lineRule="auto"/>
        <w:ind w:firstLine="426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 xml:space="preserve">Hôm nay, ngày </w:t>
      </w:r>
      <w:r w:rsidR="00C308B0">
        <w:rPr>
          <w:sz w:val="24"/>
          <w:szCs w:val="24"/>
          <w:lang w:val="en-US"/>
        </w:rPr>
        <w:t>18</w:t>
      </w:r>
      <w:r w:rsidR="00C066FB">
        <w:rPr>
          <w:sz w:val="24"/>
          <w:szCs w:val="24"/>
          <w:lang w:val="en-US"/>
        </w:rPr>
        <w:t>/0</w:t>
      </w:r>
      <w:r w:rsidR="00C42CCF">
        <w:rPr>
          <w:sz w:val="24"/>
          <w:szCs w:val="24"/>
          <w:lang w:val="en-US"/>
        </w:rPr>
        <w:t>8</w:t>
      </w:r>
      <w:r w:rsidRPr="00800A24">
        <w:rPr>
          <w:sz w:val="24"/>
          <w:szCs w:val="24"/>
          <w:lang w:val="vi-VN"/>
        </w:rPr>
        <w:t>/202</w:t>
      </w:r>
      <w:r w:rsidR="00976508">
        <w:rPr>
          <w:sz w:val="24"/>
          <w:szCs w:val="24"/>
          <w:lang w:val="en-US"/>
        </w:rPr>
        <w:t>5</w:t>
      </w:r>
      <w:r w:rsidRPr="00800A24">
        <w:rPr>
          <w:sz w:val="24"/>
          <w:szCs w:val="24"/>
          <w:lang w:val="vi-VN"/>
        </w:rPr>
        <w:t>, Đại diện hai bên chúng tôi gồm có:</w:t>
      </w:r>
    </w:p>
    <w:p w14:paraId="2CD0F66B" w14:textId="77777777" w:rsidR="00F369A4" w:rsidRPr="00800A24" w:rsidRDefault="00F369A4" w:rsidP="00F369A4">
      <w:pPr>
        <w:pStyle w:val="Heading1"/>
        <w:spacing w:before="91" w:line="276" w:lineRule="auto"/>
        <w:ind w:left="0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 xml:space="preserve">BÊN A (BÊN BÁN): CÔNG TY TNHH </w:t>
      </w:r>
      <w:r w:rsidRPr="00800A24">
        <w:rPr>
          <w:color w:val="000000"/>
          <w:sz w:val="24"/>
          <w:szCs w:val="24"/>
          <w:lang w:val="vi-VN" w:eastAsia="vi-VN"/>
        </w:rPr>
        <w:t>MỘT THÀNH VIÊN</w:t>
      </w:r>
      <w:r w:rsidRPr="00800A24">
        <w:rPr>
          <w:sz w:val="24"/>
          <w:szCs w:val="24"/>
          <w:lang w:val="vi-VN"/>
        </w:rPr>
        <w:t xml:space="preserve"> THƯƠNG MẠI VÀ DỊCH VỤ </w:t>
      </w:r>
    </w:p>
    <w:p w14:paraId="678A28A8" w14:textId="77777777" w:rsidR="00F369A4" w:rsidRPr="00800A24" w:rsidRDefault="00F369A4" w:rsidP="00F369A4">
      <w:pPr>
        <w:pStyle w:val="Heading1"/>
        <w:spacing w:before="91" w:line="276" w:lineRule="auto"/>
        <w:ind w:left="0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>NGỌC THƠM</w:t>
      </w:r>
    </w:p>
    <w:p w14:paraId="3A46A14E" w14:textId="77777777" w:rsidR="00F369A4" w:rsidRPr="00800A24" w:rsidRDefault="00F369A4" w:rsidP="00802313">
      <w:pPr>
        <w:spacing w:line="360" w:lineRule="auto"/>
        <w:jc w:val="both"/>
        <w:rPr>
          <w:sz w:val="24"/>
          <w:szCs w:val="24"/>
          <w:lang w:val="vi-VN"/>
        </w:rPr>
      </w:pPr>
      <w:r w:rsidRPr="00800A24">
        <w:rPr>
          <w:color w:val="000000"/>
          <w:sz w:val="24"/>
          <w:szCs w:val="24"/>
          <w:lang w:val="vi-VN" w:eastAsia="vi-VN"/>
        </w:rPr>
        <w:t xml:space="preserve">Địa chỉ: </w:t>
      </w:r>
      <w:r w:rsidRPr="00800A24">
        <w:rPr>
          <w:sz w:val="24"/>
          <w:szCs w:val="24"/>
          <w:lang w:val="vi-VN"/>
        </w:rPr>
        <w:t xml:space="preserve">12/14/18 Đường 49, Khu Phố 7, Phường Hiệp Bình Chánh, Thành Phố Thủ Đức, Thành Phố </w:t>
      </w:r>
    </w:p>
    <w:p w14:paraId="42A6F2DF" w14:textId="77777777" w:rsidR="00F369A4" w:rsidRPr="00800A24" w:rsidRDefault="00F369A4" w:rsidP="00802313">
      <w:pPr>
        <w:spacing w:line="360" w:lineRule="auto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>Hồ Chí Minh, Việt Nam.</w:t>
      </w:r>
    </w:p>
    <w:p w14:paraId="19C01E12" w14:textId="77777777" w:rsidR="00F369A4" w:rsidRPr="00800A24" w:rsidRDefault="00F369A4" w:rsidP="00802313">
      <w:pPr>
        <w:spacing w:line="360" w:lineRule="auto"/>
        <w:jc w:val="both"/>
        <w:rPr>
          <w:sz w:val="24"/>
          <w:szCs w:val="24"/>
          <w:lang w:val="vi-VN"/>
        </w:rPr>
      </w:pPr>
      <w:r w:rsidRPr="00A55E0D">
        <w:rPr>
          <w:sz w:val="24"/>
          <w:szCs w:val="24"/>
          <w:lang w:val="vi-VN"/>
        </w:rPr>
        <w:t>Mã số thuế</w:t>
      </w:r>
      <w:r w:rsidRPr="00800A24">
        <w:rPr>
          <w:sz w:val="24"/>
          <w:szCs w:val="24"/>
          <w:lang w:val="vi-VN"/>
        </w:rPr>
        <w:t>: 0309391503</w:t>
      </w:r>
    </w:p>
    <w:p w14:paraId="7A4E4FD5" w14:textId="3D7FC241" w:rsidR="00F369A4" w:rsidRPr="00976508" w:rsidRDefault="00F369A4" w:rsidP="00802313">
      <w:pPr>
        <w:spacing w:line="360" w:lineRule="auto"/>
        <w:jc w:val="both"/>
        <w:rPr>
          <w:sz w:val="24"/>
          <w:szCs w:val="24"/>
          <w:lang w:val="en-US"/>
        </w:rPr>
      </w:pPr>
      <w:r w:rsidRPr="00800A24">
        <w:rPr>
          <w:sz w:val="24"/>
          <w:szCs w:val="24"/>
          <w:lang w:val="vi-VN"/>
        </w:rPr>
        <w:t xml:space="preserve">Đại diện (Ông): </w:t>
      </w:r>
      <w:r w:rsidR="00976508">
        <w:rPr>
          <w:sz w:val="24"/>
          <w:szCs w:val="24"/>
          <w:lang w:val="en-US"/>
        </w:rPr>
        <w:t>Nguyễn Bảo Thạch</w:t>
      </w:r>
      <w:r w:rsidRPr="00800A24">
        <w:rPr>
          <w:sz w:val="24"/>
          <w:szCs w:val="24"/>
          <w:lang w:val="vi-VN"/>
        </w:rPr>
        <w:t xml:space="preserve">                           </w:t>
      </w:r>
      <w:r w:rsidR="00802313">
        <w:rPr>
          <w:sz w:val="24"/>
          <w:szCs w:val="24"/>
          <w:lang w:val="vi-VN"/>
        </w:rPr>
        <w:tab/>
      </w:r>
      <w:r w:rsidRPr="00800A24">
        <w:rPr>
          <w:sz w:val="24"/>
          <w:szCs w:val="24"/>
          <w:lang w:val="vi-VN"/>
        </w:rPr>
        <w:t xml:space="preserve"> Chức vụ:</w:t>
      </w:r>
      <w:r w:rsidRPr="00800A24">
        <w:rPr>
          <w:spacing w:val="1"/>
          <w:sz w:val="24"/>
          <w:szCs w:val="24"/>
          <w:lang w:val="vi-VN"/>
        </w:rPr>
        <w:t xml:space="preserve"> </w:t>
      </w:r>
      <w:r w:rsidR="00976508">
        <w:rPr>
          <w:sz w:val="24"/>
          <w:szCs w:val="24"/>
          <w:lang w:val="en-US"/>
        </w:rPr>
        <w:t>Phó Giám đốc</w:t>
      </w:r>
    </w:p>
    <w:p w14:paraId="2959A088" w14:textId="28B25254" w:rsidR="00F369A4" w:rsidRPr="00800A24" w:rsidRDefault="00F369A4" w:rsidP="00F369A4">
      <w:pPr>
        <w:pStyle w:val="Heading1"/>
        <w:spacing w:before="206" w:line="276" w:lineRule="auto"/>
        <w:ind w:left="0"/>
        <w:jc w:val="left"/>
        <w:rPr>
          <w:sz w:val="26"/>
          <w:szCs w:val="26"/>
          <w:lang w:val="vi-VN"/>
        </w:rPr>
      </w:pPr>
      <w:r w:rsidRPr="00800A24">
        <w:rPr>
          <w:sz w:val="24"/>
          <w:szCs w:val="24"/>
          <w:lang w:val="vi-VN"/>
        </w:rPr>
        <w:t xml:space="preserve">BÊN B (BÊN MUA): </w:t>
      </w:r>
      <w:r w:rsidR="0084038A" w:rsidRPr="0084038A">
        <w:t>CÔNG TY TNHH VIỆT Ý HÀ NỘI CENTER</w:t>
      </w:r>
    </w:p>
    <w:p w14:paraId="1AFE1B90" w14:textId="65EA1C7D" w:rsidR="00802313" w:rsidRPr="00FD7C6E" w:rsidRDefault="00F369A4" w:rsidP="00802313">
      <w:pPr>
        <w:spacing w:line="360" w:lineRule="auto"/>
        <w:jc w:val="both"/>
        <w:rPr>
          <w:color w:val="000000"/>
          <w:sz w:val="24"/>
          <w:szCs w:val="24"/>
          <w:lang w:val="en-US" w:eastAsia="vi-VN"/>
        </w:rPr>
      </w:pPr>
      <w:r w:rsidRPr="00800A24">
        <w:rPr>
          <w:color w:val="000000"/>
          <w:sz w:val="24"/>
          <w:szCs w:val="24"/>
          <w:lang w:val="vi-VN" w:eastAsia="vi-VN"/>
        </w:rPr>
        <w:t xml:space="preserve">Địa chỉ: </w:t>
      </w:r>
      <w:r w:rsidR="0084038A" w:rsidRPr="0084038A">
        <w:rPr>
          <w:color w:val="000000"/>
          <w:sz w:val="24"/>
          <w:szCs w:val="24"/>
          <w:lang w:val="vi-VN" w:eastAsia="vi-VN"/>
        </w:rPr>
        <w:t>Ki ốt số 2, tầng 1 TTTM tòa nhà CT12A, KĐT Kim Văn Kim Lũ, Phường Đại Kim, Quận Hoàng Mai, Thành phố Hà Nội, Việt Nam</w:t>
      </w:r>
      <w:r w:rsidR="00FD7C6E">
        <w:rPr>
          <w:color w:val="000000"/>
          <w:sz w:val="24"/>
          <w:szCs w:val="24"/>
          <w:lang w:val="en-US" w:eastAsia="vi-VN"/>
        </w:rPr>
        <w:t>.</w:t>
      </w:r>
    </w:p>
    <w:p w14:paraId="1DA74BAD" w14:textId="412B9ECC" w:rsidR="00F369A4" w:rsidRPr="00802313" w:rsidRDefault="00802313" w:rsidP="00802313">
      <w:pPr>
        <w:spacing w:line="360" w:lineRule="auto"/>
        <w:jc w:val="both"/>
        <w:rPr>
          <w:color w:val="000000"/>
          <w:sz w:val="24"/>
          <w:szCs w:val="24"/>
          <w:lang w:val="vi-VN" w:eastAsia="vi-VN"/>
        </w:rPr>
      </w:pPr>
      <w:r w:rsidRPr="00802313">
        <w:rPr>
          <w:color w:val="000000"/>
          <w:sz w:val="24"/>
          <w:szCs w:val="24"/>
          <w:lang w:val="vi-VN" w:eastAsia="vi-VN"/>
        </w:rPr>
        <w:t xml:space="preserve">MST: </w:t>
      </w:r>
      <w:r w:rsidR="0084038A" w:rsidRPr="0084038A">
        <w:rPr>
          <w:color w:val="000000"/>
          <w:sz w:val="24"/>
          <w:szCs w:val="24"/>
          <w:lang w:val="vi-VN" w:eastAsia="vi-VN"/>
        </w:rPr>
        <w:t>0106621328</w:t>
      </w:r>
    </w:p>
    <w:p w14:paraId="25A8A43E" w14:textId="7C5628A6" w:rsidR="00802313" w:rsidRPr="00802313" w:rsidRDefault="00F369A4" w:rsidP="00802313">
      <w:pPr>
        <w:spacing w:line="276" w:lineRule="auto"/>
        <w:jc w:val="both"/>
        <w:rPr>
          <w:color w:val="000000"/>
          <w:sz w:val="24"/>
          <w:szCs w:val="24"/>
          <w:u w:val="dotted"/>
          <w:lang w:val="en-US" w:eastAsia="vi-VN"/>
        </w:rPr>
      </w:pPr>
      <w:r w:rsidRPr="00802313">
        <w:rPr>
          <w:color w:val="000000"/>
          <w:sz w:val="24"/>
          <w:szCs w:val="24"/>
          <w:lang w:val="vi-VN" w:eastAsia="vi-VN"/>
        </w:rPr>
        <w:t xml:space="preserve">Đại diện </w:t>
      </w:r>
      <w:r w:rsidR="0002607D" w:rsidRPr="00802313">
        <w:rPr>
          <w:color w:val="000000"/>
          <w:sz w:val="24"/>
          <w:szCs w:val="24"/>
          <w:lang w:val="vi-VN" w:eastAsia="vi-VN"/>
        </w:rPr>
        <w:t>(</w:t>
      </w:r>
      <w:r w:rsidRPr="00802313">
        <w:rPr>
          <w:color w:val="000000"/>
          <w:sz w:val="24"/>
          <w:szCs w:val="24"/>
          <w:lang w:val="vi-VN" w:eastAsia="vi-VN"/>
        </w:rPr>
        <w:t>Ông/Bà</w:t>
      </w:r>
      <w:r w:rsidR="0002607D" w:rsidRPr="00802313">
        <w:rPr>
          <w:color w:val="000000"/>
          <w:sz w:val="24"/>
          <w:szCs w:val="24"/>
          <w:lang w:val="vi-VN" w:eastAsia="vi-VN"/>
        </w:rPr>
        <w:t>)</w:t>
      </w:r>
      <w:r w:rsidR="009D39D3" w:rsidRPr="00802313">
        <w:rPr>
          <w:color w:val="000000"/>
          <w:sz w:val="24"/>
          <w:szCs w:val="24"/>
          <w:lang w:val="vi-VN" w:eastAsia="vi-VN"/>
        </w:rPr>
        <w:t>:</w:t>
      </w:r>
      <w:r w:rsidR="009D39D3" w:rsidRP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 w:rsidRP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 w:rsidRP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 w:rsidRP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 w:rsidRPr="00802313">
        <w:rPr>
          <w:color w:val="000000"/>
          <w:sz w:val="24"/>
          <w:szCs w:val="24"/>
          <w:lang w:val="vi-VN" w:eastAsia="vi-VN"/>
        </w:rPr>
        <w:t xml:space="preserve">Chức vụ: </w:t>
      </w:r>
      <w:r w:rsidR="00802313">
        <w:rPr>
          <w:color w:val="000000"/>
          <w:sz w:val="24"/>
          <w:szCs w:val="24"/>
          <w:lang w:val="en-US" w:eastAsia="vi-VN"/>
        </w:rPr>
        <w:t xml:space="preserve">……………………………..  </w:t>
      </w:r>
    </w:p>
    <w:p w14:paraId="6E575BB7" w14:textId="3C95E116" w:rsidR="00F369A4" w:rsidRPr="00800A24" w:rsidRDefault="00F369A4" w:rsidP="00802313">
      <w:pPr>
        <w:spacing w:line="360" w:lineRule="auto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 xml:space="preserve">Hai bên cùng nhau đối chiếu và xác nhận công nợ </w:t>
      </w:r>
      <w:r w:rsidR="00D47A95">
        <w:rPr>
          <w:sz w:val="24"/>
          <w:szCs w:val="24"/>
          <w:lang w:val="en-US"/>
        </w:rPr>
        <w:t>từ 01/0</w:t>
      </w:r>
      <w:r w:rsidR="00C308B0">
        <w:rPr>
          <w:sz w:val="24"/>
          <w:szCs w:val="24"/>
          <w:lang w:val="en-US"/>
        </w:rPr>
        <w:t>5</w:t>
      </w:r>
      <w:r w:rsidR="00D47A95">
        <w:rPr>
          <w:sz w:val="24"/>
          <w:szCs w:val="24"/>
          <w:lang w:val="en-US"/>
        </w:rPr>
        <w:t xml:space="preserve">/2025 </w:t>
      </w:r>
      <w:r w:rsidRPr="00800A24">
        <w:rPr>
          <w:sz w:val="24"/>
          <w:szCs w:val="24"/>
          <w:lang w:val="vi-VN"/>
        </w:rPr>
        <w:t xml:space="preserve">đến ngày </w:t>
      </w:r>
      <w:r w:rsidR="00C42CCF">
        <w:rPr>
          <w:sz w:val="24"/>
          <w:szCs w:val="24"/>
          <w:lang w:val="en-US"/>
        </w:rPr>
        <w:t>31/7</w:t>
      </w:r>
      <w:r w:rsidR="00810712" w:rsidRPr="00810712">
        <w:rPr>
          <w:sz w:val="24"/>
          <w:szCs w:val="24"/>
          <w:lang w:val="en-US"/>
        </w:rPr>
        <w:t>/2025</w:t>
      </w:r>
      <w:r w:rsidRPr="00800A24">
        <w:rPr>
          <w:sz w:val="24"/>
          <w:szCs w:val="24"/>
          <w:lang w:val="vi-VN"/>
        </w:rPr>
        <w:t xml:space="preserve"> như sau:</w:t>
      </w:r>
    </w:p>
    <w:p w14:paraId="28667AC9" w14:textId="640762AA" w:rsidR="00F369A4" w:rsidRPr="00802313" w:rsidRDefault="00D47A95" w:rsidP="00C42CCF">
      <w:pPr>
        <w:widowControl/>
        <w:autoSpaceDE/>
        <w:autoSpaceDN/>
        <w:jc w:val="both"/>
        <w:rPr>
          <w:b/>
          <w:bCs/>
          <w:color w:val="FF0000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ừ 01/0</w:t>
      </w:r>
      <w:r w:rsidR="00C066FB">
        <w:rPr>
          <w:sz w:val="24"/>
          <w:szCs w:val="24"/>
          <w:lang w:val="en-US"/>
        </w:rPr>
        <w:t>5</w:t>
      </w:r>
      <w:r>
        <w:rPr>
          <w:sz w:val="24"/>
          <w:szCs w:val="24"/>
          <w:lang w:val="en-US"/>
        </w:rPr>
        <w:t xml:space="preserve">/2025 </w:t>
      </w:r>
      <w:r w:rsidRPr="00800A24">
        <w:rPr>
          <w:sz w:val="24"/>
          <w:szCs w:val="24"/>
          <w:lang w:val="vi-VN"/>
        </w:rPr>
        <w:t xml:space="preserve">đến ngày </w:t>
      </w:r>
      <w:r w:rsidR="00C42CCF">
        <w:rPr>
          <w:sz w:val="24"/>
          <w:szCs w:val="24"/>
          <w:lang w:val="en-US"/>
        </w:rPr>
        <w:t>31/7</w:t>
      </w:r>
      <w:r w:rsidRPr="00810712">
        <w:rPr>
          <w:sz w:val="24"/>
          <w:szCs w:val="24"/>
          <w:lang w:val="en-US"/>
        </w:rPr>
        <w:t>/2025</w:t>
      </w:r>
      <w:r w:rsidR="00F369A4" w:rsidRPr="00800A24">
        <w:rPr>
          <w:sz w:val="24"/>
          <w:szCs w:val="24"/>
          <w:lang w:val="vi-VN"/>
        </w:rPr>
        <w:t>, Bên B còn nợ bên A số tiền là:</w:t>
      </w:r>
      <w:r w:rsidR="00802313" w:rsidRPr="00802313">
        <w:rPr>
          <w:b/>
          <w:bCs/>
          <w:color w:val="FF0000"/>
          <w:sz w:val="24"/>
          <w:szCs w:val="24"/>
          <w:lang w:val="en-US"/>
        </w:rPr>
        <w:t xml:space="preserve"> </w:t>
      </w:r>
      <w:r w:rsidR="00C42CCF" w:rsidRPr="00C42CCF">
        <w:rPr>
          <w:b/>
          <w:bCs/>
          <w:color w:val="FF0000"/>
          <w:sz w:val="24"/>
          <w:szCs w:val="24"/>
          <w:lang w:val="en-US"/>
        </w:rPr>
        <w:t xml:space="preserve">13,977,050 </w:t>
      </w:r>
      <w:r w:rsidR="00976508" w:rsidRPr="00976508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F369A4" w:rsidRPr="00800A24">
        <w:rPr>
          <w:b/>
          <w:bCs/>
          <w:sz w:val="24"/>
          <w:szCs w:val="24"/>
          <w:lang w:val="vi-VN"/>
        </w:rPr>
        <w:t>VNĐ</w:t>
      </w:r>
    </w:p>
    <w:p w14:paraId="3EE2C576" w14:textId="4F123E2B" w:rsidR="00F369A4" w:rsidRPr="00CA0D81" w:rsidRDefault="00F369A4" w:rsidP="00802313">
      <w:pPr>
        <w:spacing w:line="360" w:lineRule="auto"/>
        <w:jc w:val="both"/>
        <w:rPr>
          <w:b/>
          <w:i/>
          <w:sz w:val="24"/>
          <w:szCs w:val="24"/>
          <w:lang w:val="en-US"/>
        </w:rPr>
      </w:pPr>
      <w:r w:rsidRPr="00800A24">
        <w:rPr>
          <w:b/>
          <w:i/>
          <w:sz w:val="24"/>
          <w:szCs w:val="24"/>
          <w:lang w:val="vi-VN"/>
        </w:rPr>
        <w:t>Bằng chữ:</w:t>
      </w:r>
      <w:r w:rsidR="00802313">
        <w:rPr>
          <w:b/>
          <w:i/>
          <w:sz w:val="24"/>
          <w:szCs w:val="24"/>
          <w:lang w:val="en-US"/>
        </w:rPr>
        <w:t xml:space="preserve"> </w:t>
      </w:r>
      <w:r w:rsidR="002721C7">
        <w:rPr>
          <w:b/>
          <w:i/>
          <w:sz w:val="24"/>
          <w:szCs w:val="24"/>
          <w:lang w:val="en-US"/>
        </w:rPr>
        <w:t xml:space="preserve">Mười ba triệu </w:t>
      </w:r>
      <w:r w:rsidR="00C42CCF">
        <w:rPr>
          <w:b/>
          <w:i/>
          <w:sz w:val="24"/>
          <w:szCs w:val="24"/>
          <w:lang w:val="en-US"/>
        </w:rPr>
        <w:t xml:space="preserve">chín trăm bảy mươi bảy nghìn không trăm năm chục đồng. </w:t>
      </w:r>
    </w:p>
    <w:p w14:paraId="1CBE05A1" w14:textId="77777777" w:rsidR="00F369A4" w:rsidRPr="00800A24" w:rsidRDefault="00F369A4" w:rsidP="00802313">
      <w:pPr>
        <w:tabs>
          <w:tab w:val="left" w:pos="1755"/>
        </w:tabs>
        <w:spacing w:line="360" w:lineRule="auto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>Biên bản được lập thành 02 (hai) bản, mỗi bên giữ 01 (một) bản, có giá trị pháp lý như nha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0"/>
      </w:tblGrid>
      <w:tr w:rsidR="00F369A4" w:rsidRPr="00800A24" w14:paraId="32ABC880" w14:textId="77777777" w:rsidTr="00482C96">
        <w:tc>
          <w:tcPr>
            <w:tcW w:w="9700" w:type="dxa"/>
          </w:tcPr>
          <w:p w14:paraId="50B1C7A4" w14:textId="19D9B8C1" w:rsidR="002D2348" w:rsidRPr="002D2348" w:rsidRDefault="00F369A4" w:rsidP="002D2348">
            <w:pPr>
              <w:spacing w:line="360" w:lineRule="auto"/>
              <w:rPr>
                <w:b/>
                <w:sz w:val="24"/>
                <w:szCs w:val="24"/>
                <w:lang w:val="vi-VN"/>
              </w:rPr>
            </w:pPr>
            <w:r w:rsidRPr="00800A24">
              <w:rPr>
                <w:b/>
                <w:sz w:val="24"/>
                <w:szCs w:val="24"/>
                <w:lang w:val="vi-VN"/>
              </w:rPr>
              <w:t xml:space="preserve">XÁC NHẬN CỦA BÊN B: </w:t>
            </w:r>
          </w:p>
          <w:tbl>
            <w:tblPr>
              <w:tblStyle w:val="TableGrid"/>
              <w:tblW w:w="62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  <w:gridCol w:w="2247"/>
            </w:tblGrid>
            <w:tr w:rsidR="00892D4C" w:rsidRPr="00800A24" w14:paraId="2C967187" w14:textId="77777777" w:rsidTr="00892D4C">
              <w:tc>
                <w:tcPr>
                  <w:tcW w:w="3969" w:type="dxa"/>
                </w:tcPr>
                <w:p w14:paraId="22442DCC" w14:textId="77777777" w:rsidR="00892D4C" w:rsidRPr="00800A24" w:rsidRDefault="00892D4C" w:rsidP="000252E1">
                  <w:pPr>
                    <w:spacing w:line="360" w:lineRule="auto"/>
                    <w:rPr>
                      <w:b/>
                      <w:i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/>
                      <w:i/>
                      <w:sz w:val="24"/>
                      <w:szCs w:val="24"/>
                      <w:lang w:val="vi-VN"/>
                    </w:rPr>
                    <w:t>Xác nhận số dư trên là đúng:</w:t>
                  </w:r>
                </w:p>
              </w:tc>
              <w:tc>
                <w:tcPr>
                  <w:tcW w:w="2247" w:type="dxa"/>
                </w:tcPr>
                <w:p w14:paraId="3732A2A5" w14:textId="7FD8A866" w:rsidR="00892D4C" w:rsidRPr="002D2348" w:rsidRDefault="006C77B4" w:rsidP="006C77B4">
                  <w:pPr>
                    <w:spacing w:line="360" w:lineRule="auto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CC0BA5F" wp14:editId="7CC77350">
                            <wp:simplePos x="0" y="0"/>
                            <wp:positionH relativeFrom="column">
                              <wp:posOffset>3176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3" name="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8F3342F" id="Rectangle 3" o:spid="_x0000_s1026" style="position:absolute;margin-left:.25pt;margin-top:.9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" fillcolor="white [3201]" strokecolor="black [3213]" strokeweight="1pt"/>
                        </w:pict>
                      </mc:Fallback>
                    </mc:AlternateContent>
                  </w:r>
                </w:p>
              </w:tc>
            </w:tr>
            <w:tr w:rsidR="00892D4C" w:rsidRPr="00800A24" w14:paraId="35B9776E" w14:textId="77777777" w:rsidTr="00892D4C">
              <w:tc>
                <w:tcPr>
                  <w:tcW w:w="3969" w:type="dxa"/>
                </w:tcPr>
                <w:p w14:paraId="228E1CDD" w14:textId="77777777" w:rsidR="00892D4C" w:rsidRPr="00800A24" w:rsidRDefault="00892D4C" w:rsidP="000252E1">
                  <w:pPr>
                    <w:spacing w:line="360" w:lineRule="auto"/>
                    <w:rPr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/>
                      <w:i/>
                      <w:sz w:val="24"/>
                      <w:szCs w:val="24"/>
                      <w:lang w:val="vi-VN"/>
                    </w:rPr>
                    <w:t>Xác nhận số dư trên là không đúng</w:t>
                  </w:r>
                  <w:r w:rsidRPr="00800A24">
                    <w:rPr>
                      <w:sz w:val="24"/>
                      <w:szCs w:val="24"/>
                      <w:lang w:val="vi-VN"/>
                    </w:rPr>
                    <w:t>:</w:t>
                  </w:r>
                </w:p>
              </w:tc>
              <w:tc>
                <w:tcPr>
                  <w:tcW w:w="2247" w:type="dxa"/>
                </w:tcPr>
                <w:p w14:paraId="3BA14AA5" w14:textId="52B5D9AC" w:rsidR="00892D4C" w:rsidRPr="00800A24" w:rsidRDefault="006C77B4" w:rsidP="000252E1">
                  <w:pPr>
                    <w:spacing w:line="360" w:lineRule="auto"/>
                    <w:rPr>
                      <w:sz w:val="24"/>
                      <w:szCs w:val="24"/>
                      <w:lang w:val="vi-VN"/>
                    </w:rPr>
                  </w:pPr>
                  <w:r>
                    <w:rPr>
                      <w:noProof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256C7FD1" wp14:editId="4E7030B8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B1BC85C" id="Rectangle 4" o:spid="_x0000_s1026" style="position:absolute;margin-left:.3pt;margin-top:1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" fillcolor="white [3201]" strokecolor="black [3213]" strokeweight="1pt"/>
                        </w:pict>
                      </mc:Fallback>
                    </mc:AlternateContent>
                  </w:r>
                </w:p>
              </w:tc>
            </w:tr>
          </w:tbl>
          <w:p w14:paraId="2727887C" w14:textId="77777777" w:rsidR="00F369A4" w:rsidRPr="00800A24" w:rsidRDefault="00F369A4" w:rsidP="000252E1">
            <w:pPr>
              <w:spacing w:line="360" w:lineRule="auto"/>
              <w:jc w:val="center"/>
              <w:rPr>
                <w:b/>
                <w:iCs/>
                <w:sz w:val="24"/>
                <w:szCs w:val="24"/>
                <w:lang w:val="vi-VN"/>
              </w:rPr>
            </w:pPr>
          </w:p>
        </w:tc>
      </w:tr>
      <w:tr w:rsidR="00F369A4" w:rsidRPr="00800A24" w14:paraId="3030766B" w14:textId="77777777" w:rsidTr="00482C96">
        <w:trPr>
          <w:trHeight w:val="2425"/>
        </w:trPr>
        <w:tc>
          <w:tcPr>
            <w:tcW w:w="9700" w:type="dxa"/>
          </w:tcPr>
          <w:p w14:paraId="0337ACF9" w14:textId="77777777" w:rsidR="00F369A4" w:rsidRPr="00800A24" w:rsidRDefault="00F369A4" w:rsidP="000252E1">
            <w:p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  <w:lang w:val="vi-VN"/>
              </w:rPr>
            </w:pPr>
            <w:r w:rsidRPr="00800A24">
              <w:rPr>
                <w:sz w:val="24"/>
                <w:szCs w:val="24"/>
                <w:lang w:val="vi-VN"/>
              </w:rPr>
              <w:t xml:space="preserve">Chi tiết các khoản chênh lệch như sau: </w:t>
            </w:r>
            <w:r w:rsidRPr="00800A24">
              <w:rPr>
                <w:sz w:val="24"/>
                <w:szCs w:val="24"/>
                <w:lang w:val="vi-VN"/>
              </w:rPr>
              <w:tab/>
            </w:r>
          </w:p>
          <w:p w14:paraId="09F3711A" w14:textId="77777777" w:rsidR="00F369A4" w:rsidRPr="00800A24" w:rsidRDefault="00F369A4" w:rsidP="000252E1">
            <w:pPr>
              <w:tabs>
                <w:tab w:val="left" w:pos="1755"/>
              </w:tabs>
              <w:spacing w:line="360" w:lineRule="auto"/>
              <w:rPr>
                <w:i/>
                <w:iCs/>
                <w:sz w:val="24"/>
                <w:szCs w:val="24"/>
                <w:lang w:val="vi-VN"/>
              </w:rPr>
            </w:pPr>
            <w:r w:rsidRPr="00800A24">
              <w:rPr>
                <w:i/>
                <w:iCs/>
                <w:sz w:val="24"/>
                <w:szCs w:val="24"/>
                <w:lang w:val="vi-VN"/>
              </w:rPr>
              <w:t>(đính kèm Bảng kê chi tiết nếu không đủ chỗ trống để trình bày chi tiết)</w:t>
            </w:r>
          </w:p>
          <w:tbl>
            <w:tblPr>
              <w:tblStyle w:val="TableGrid"/>
              <w:tblpPr w:leftFromText="180" w:rightFromText="180" w:vertAnchor="page" w:horzAnchor="margin" w:tblpY="96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46"/>
              <w:gridCol w:w="4738"/>
            </w:tblGrid>
            <w:tr w:rsidR="00800A24" w:rsidRPr="00800A24" w14:paraId="27B2EAD5" w14:textId="77777777" w:rsidTr="00800A24">
              <w:tc>
                <w:tcPr>
                  <w:tcW w:w="4933" w:type="dxa"/>
                </w:tcPr>
                <w:p w14:paraId="509B3B28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/>
                      <w:bCs/>
                      <w:sz w:val="24"/>
                      <w:szCs w:val="24"/>
                      <w:lang w:val="vi-VN"/>
                    </w:rPr>
                    <w:t>ĐẠI DIỆN BÊN A</w:t>
                  </w:r>
                </w:p>
              </w:tc>
              <w:tc>
                <w:tcPr>
                  <w:tcW w:w="4931" w:type="dxa"/>
                </w:tcPr>
                <w:p w14:paraId="6E394FAF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/>
                      <w:bCs/>
                      <w:sz w:val="24"/>
                      <w:szCs w:val="24"/>
                      <w:lang w:val="vi-VN"/>
                    </w:rPr>
                    <w:t>ĐẠI DIỆN BÊN B</w:t>
                  </w:r>
                </w:p>
              </w:tc>
            </w:tr>
            <w:tr w:rsidR="00800A24" w:rsidRPr="00800A24" w14:paraId="3334AB3B" w14:textId="77777777" w:rsidTr="00800A24">
              <w:trPr>
                <w:trHeight w:val="2307"/>
              </w:trPr>
              <w:tc>
                <w:tcPr>
                  <w:tcW w:w="4933" w:type="dxa"/>
                </w:tcPr>
                <w:p w14:paraId="15E7A368" w14:textId="77777777" w:rsidR="00800A24" w:rsidRPr="00800A24" w:rsidRDefault="00800A24" w:rsidP="00800A24">
                  <w:pPr>
                    <w:jc w:val="center"/>
                    <w:rPr>
                      <w:bCs/>
                      <w:i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Cs/>
                      <w:i/>
                      <w:sz w:val="24"/>
                      <w:szCs w:val="24"/>
                      <w:lang w:val="vi-VN"/>
                    </w:rPr>
                    <w:t>(Ký, ghi rõ họ tên, đóng dấu)</w:t>
                  </w:r>
                </w:p>
                <w:p w14:paraId="72747ED5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7A32981A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02021EDA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266638FC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3AA4E056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26888BA0" w14:textId="5D2E431B" w:rsidR="00800A24" w:rsidRPr="00B858BC" w:rsidRDefault="00680ED2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ĐẶNG XUÂN NGỌC</w:t>
                  </w:r>
                </w:p>
              </w:tc>
              <w:tc>
                <w:tcPr>
                  <w:tcW w:w="4931" w:type="dxa"/>
                </w:tcPr>
                <w:p w14:paraId="5F6151FD" w14:textId="77777777" w:rsidR="00800A24" w:rsidRPr="00800A24" w:rsidRDefault="00800A24" w:rsidP="00800A24">
                  <w:pPr>
                    <w:jc w:val="center"/>
                    <w:rPr>
                      <w:bCs/>
                      <w:i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Cs/>
                      <w:i/>
                      <w:sz w:val="24"/>
                      <w:szCs w:val="24"/>
                      <w:lang w:val="vi-VN"/>
                    </w:rPr>
                    <w:t>(Ký, ghi rõ họ tên, đóng dấu)</w:t>
                  </w:r>
                </w:p>
                <w:p w14:paraId="33934116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</w:tc>
            </w:tr>
          </w:tbl>
          <w:p w14:paraId="394D875F" w14:textId="77777777" w:rsidR="00F369A4" w:rsidRPr="00810712" w:rsidRDefault="00F369A4" w:rsidP="00810712">
            <w:pPr>
              <w:rPr>
                <w:sz w:val="24"/>
                <w:szCs w:val="24"/>
                <w:lang w:val="vi-VN"/>
              </w:rPr>
            </w:pPr>
          </w:p>
        </w:tc>
      </w:tr>
    </w:tbl>
    <w:p w14:paraId="4E3BB3D2" w14:textId="000C93C2" w:rsidR="00810712" w:rsidRDefault="00810712" w:rsidP="00F369A4">
      <w:pPr>
        <w:pStyle w:val="BodyText"/>
        <w:spacing w:before="57" w:line="276" w:lineRule="auto"/>
        <w:ind w:left="0"/>
        <w:jc w:val="both"/>
        <w:rPr>
          <w:sz w:val="24"/>
          <w:szCs w:val="24"/>
          <w:lang w:val="vi-VN"/>
        </w:rPr>
      </w:pPr>
    </w:p>
    <w:p w14:paraId="2837763F" w14:textId="77777777" w:rsidR="00810712" w:rsidRDefault="00810712" w:rsidP="00810712">
      <w:pPr>
        <w:rPr>
          <w:lang w:val="vi-VN"/>
        </w:rPr>
        <w:sectPr w:rsidR="00810712" w:rsidSect="00086BF7">
          <w:pgSz w:w="12240" w:h="15840"/>
          <w:pgMar w:top="1080" w:right="1138" w:bottom="1138" w:left="1134" w:header="720" w:footer="720" w:gutter="0"/>
          <w:cols w:space="1854" w:equalWidth="0">
            <w:col w:w="9700" w:space="558"/>
          </w:cols>
          <w:docGrid w:linePitch="299"/>
        </w:sectPr>
      </w:pPr>
    </w:p>
    <w:tbl>
      <w:tblPr>
        <w:tblpPr w:leftFromText="180" w:rightFromText="180" w:horzAnchor="margin" w:tblpXSpec="center" w:tblpY="-613"/>
        <w:tblW w:w="15471" w:type="dxa"/>
        <w:tblLook w:val="04A0" w:firstRow="1" w:lastRow="0" w:firstColumn="1" w:lastColumn="0" w:noHBand="0" w:noVBand="1"/>
      </w:tblPr>
      <w:tblGrid>
        <w:gridCol w:w="1899"/>
        <w:gridCol w:w="1324"/>
        <w:gridCol w:w="3378"/>
        <w:gridCol w:w="4715"/>
        <w:gridCol w:w="1687"/>
        <w:gridCol w:w="1023"/>
        <w:gridCol w:w="1456"/>
      </w:tblGrid>
      <w:tr w:rsidR="00C42CCF" w:rsidRPr="00C42CCF" w14:paraId="5DD02920" w14:textId="77777777" w:rsidTr="00AE71BF">
        <w:trPr>
          <w:trHeight w:val="588"/>
        </w:trPr>
        <w:tc>
          <w:tcPr>
            <w:tcW w:w="154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7C5B88" w14:textId="77777777" w:rsidR="00C42CCF" w:rsidRPr="00C42CCF" w:rsidRDefault="00C42CCF" w:rsidP="00AE71B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C42CCF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US"/>
              </w:rPr>
              <w:lastRenderedPageBreak/>
              <w:t>BẢNG KÊ CHI TIẾT HÓA ĐƠN BÁN HÀNG</w:t>
            </w:r>
          </w:p>
        </w:tc>
      </w:tr>
      <w:tr w:rsidR="00AE71BF" w:rsidRPr="00C42CCF" w14:paraId="1A728A25" w14:textId="77777777" w:rsidTr="00AE71BF">
        <w:trPr>
          <w:trHeight w:val="449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5C69DB9" w14:textId="77777777" w:rsidR="00C42CCF" w:rsidRPr="00C42CCF" w:rsidRDefault="00C42CCF" w:rsidP="00AE71BF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42CCF">
              <w:rPr>
                <w:b/>
                <w:bCs/>
                <w:sz w:val="20"/>
                <w:szCs w:val="20"/>
                <w:lang w:val="en-US"/>
              </w:rPr>
              <w:t>Số hóa đơn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F9D87A9" w14:textId="77777777" w:rsidR="00C42CCF" w:rsidRPr="00C42CCF" w:rsidRDefault="00C42CCF" w:rsidP="00AE71BF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42CCF">
              <w:rPr>
                <w:b/>
                <w:bCs/>
                <w:sz w:val="20"/>
                <w:szCs w:val="20"/>
                <w:lang w:val="en-US"/>
              </w:rPr>
              <w:t>Ngày chứng từ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96A6D35" w14:textId="77777777" w:rsidR="00C42CCF" w:rsidRPr="00C42CCF" w:rsidRDefault="00C42CCF" w:rsidP="00AE71BF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42CCF">
              <w:rPr>
                <w:b/>
                <w:bCs/>
                <w:sz w:val="20"/>
                <w:szCs w:val="20"/>
                <w:lang w:val="en-US"/>
              </w:rPr>
              <w:t>Tên khách hàng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2EC6C2F" w14:textId="77777777" w:rsidR="00C42CCF" w:rsidRPr="00C42CCF" w:rsidRDefault="00C42CCF" w:rsidP="00AE71BF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42CCF">
              <w:rPr>
                <w:b/>
                <w:bCs/>
                <w:sz w:val="20"/>
                <w:szCs w:val="20"/>
                <w:lang w:val="en-US"/>
              </w:rPr>
              <w:t>Diễn giải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2FF306D" w14:textId="77777777" w:rsidR="00C42CCF" w:rsidRPr="00C42CCF" w:rsidRDefault="00C42CCF" w:rsidP="00AE71BF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42CCF">
              <w:rPr>
                <w:b/>
                <w:bCs/>
                <w:sz w:val="20"/>
                <w:szCs w:val="20"/>
                <w:lang w:val="en-US"/>
              </w:rPr>
              <w:t>Doanh số bá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2F187E9" w14:textId="77777777" w:rsidR="00C42CCF" w:rsidRPr="00C42CCF" w:rsidRDefault="00C42CCF" w:rsidP="00AE71BF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42CCF">
              <w:rPr>
                <w:b/>
                <w:bCs/>
                <w:sz w:val="20"/>
                <w:szCs w:val="20"/>
                <w:lang w:val="en-US"/>
              </w:rPr>
              <w:t>Tiền thuế GTGT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6F7C5F7" w14:textId="77777777" w:rsidR="00C42CCF" w:rsidRPr="00C42CCF" w:rsidRDefault="00C42CCF" w:rsidP="00AE71BF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42CCF">
              <w:rPr>
                <w:b/>
                <w:bCs/>
                <w:sz w:val="20"/>
                <w:szCs w:val="20"/>
                <w:lang w:val="en-US"/>
              </w:rPr>
              <w:t>Tổng tiền</w:t>
            </w:r>
          </w:p>
        </w:tc>
      </w:tr>
      <w:tr w:rsidR="00AE71BF" w:rsidRPr="00AE71BF" w14:paraId="134A5824" w14:textId="77777777" w:rsidTr="00AE71BF">
        <w:trPr>
          <w:trHeight w:val="503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7932" w14:textId="77777777" w:rsidR="00C42CCF" w:rsidRPr="00C42CCF" w:rsidRDefault="00C42CCF" w:rsidP="00AE71BF">
            <w:pPr>
              <w:widowControl/>
              <w:autoSpaceDE/>
              <w:autoSpaceDN/>
              <w:rPr>
                <w:lang w:val="en-US"/>
              </w:rPr>
            </w:pPr>
            <w:r w:rsidRPr="00C42CCF">
              <w:rPr>
                <w:lang w:val="en-US"/>
              </w:rPr>
              <w:t>000283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83F23" w14:textId="77777777" w:rsidR="00C42CCF" w:rsidRPr="00C42CCF" w:rsidRDefault="00C42CCF" w:rsidP="00AE71BF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C42CCF">
              <w:rPr>
                <w:color w:val="000000"/>
                <w:lang w:val="en-US"/>
              </w:rPr>
              <w:t>07/05/202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28F5" w14:textId="77777777" w:rsidR="00C42CCF" w:rsidRPr="00C42CCF" w:rsidRDefault="00C42CCF" w:rsidP="00AE71BF">
            <w:pPr>
              <w:widowControl/>
              <w:autoSpaceDE/>
              <w:autoSpaceDN/>
              <w:rPr>
                <w:lang w:val="en-US"/>
              </w:rPr>
            </w:pPr>
            <w:r w:rsidRPr="00C42CCF">
              <w:rPr>
                <w:lang w:val="en-US"/>
              </w:rPr>
              <w:t>CÔNG TY TNHH VIỆT Ý HÀ NỘI CENTER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39F7" w14:textId="77777777" w:rsidR="00C42CCF" w:rsidRPr="00C42CCF" w:rsidRDefault="00C42CCF" w:rsidP="00AE71BF">
            <w:pPr>
              <w:widowControl/>
              <w:autoSpaceDE/>
              <w:autoSpaceDN/>
              <w:rPr>
                <w:lang w:val="en-US"/>
              </w:rPr>
            </w:pPr>
            <w:r w:rsidRPr="00C42CCF">
              <w:rPr>
                <w:lang w:val="en-US"/>
              </w:rPr>
              <w:t>Việt Ý Tòa H2 Vinhomes Ocean Park 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6EFB" w14:textId="77777777" w:rsidR="00C42CCF" w:rsidRPr="00C42CCF" w:rsidRDefault="00C42CCF" w:rsidP="00AE71BF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C42CCF">
              <w:rPr>
                <w:lang w:val="en-US"/>
              </w:rPr>
              <w:t xml:space="preserve">692,79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5A24" w14:textId="77777777" w:rsidR="00C42CCF" w:rsidRPr="00C42CCF" w:rsidRDefault="00C42CCF" w:rsidP="00AE71BF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C42CCF">
              <w:rPr>
                <w:lang w:val="en-US"/>
              </w:rPr>
              <w:t xml:space="preserve">55,423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F171" w14:textId="77777777" w:rsidR="00C42CCF" w:rsidRPr="00C42CCF" w:rsidRDefault="00C42CCF" w:rsidP="00AE71BF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C42CCF">
              <w:rPr>
                <w:lang w:val="en-US"/>
              </w:rPr>
              <w:t xml:space="preserve">748,213 </w:t>
            </w:r>
          </w:p>
        </w:tc>
      </w:tr>
      <w:tr w:rsidR="00AE71BF" w:rsidRPr="00AE71BF" w14:paraId="1B6A16C1" w14:textId="77777777" w:rsidTr="00AE71BF">
        <w:trPr>
          <w:trHeight w:val="503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199F" w14:textId="77777777" w:rsidR="00C42CCF" w:rsidRPr="00C42CCF" w:rsidRDefault="00C42CCF" w:rsidP="00AE71BF">
            <w:pPr>
              <w:widowControl/>
              <w:autoSpaceDE/>
              <w:autoSpaceDN/>
              <w:rPr>
                <w:lang w:val="en-US"/>
              </w:rPr>
            </w:pPr>
            <w:r w:rsidRPr="00C42CCF">
              <w:rPr>
                <w:lang w:val="en-US"/>
              </w:rPr>
              <w:t>000283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7B99C" w14:textId="77777777" w:rsidR="00C42CCF" w:rsidRPr="00C42CCF" w:rsidRDefault="00C42CCF" w:rsidP="00AE71BF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C42CCF">
              <w:rPr>
                <w:color w:val="000000"/>
                <w:lang w:val="en-US"/>
              </w:rPr>
              <w:t>07/05/202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6F23" w14:textId="77777777" w:rsidR="00C42CCF" w:rsidRPr="00C42CCF" w:rsidRDefault="00C42CCF" w:rsidP="00AE71BF">
            <w:pPr>
              <w:widowControl/>
              <w:autoSpaceDE/>
              <w:autoSpaceDN/>
              <w:rPr>
                <w:lang w:val="en-US"/>
              </w:rPr>
            </w:pPr>
            <w:r w:rsidRPr="00C42CCF">
              <w:rPr>
                <w:lang w:val="en-US"/>
              </w:rPr>
              <w:t>CÔNG TY TNHH VIỆT Ý HÀ NỘI CENTER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66E9" w14:textId="77777777" w:rsidR="00C42CCF" w:rsidRPr="00C42CCF" w:rsidRDefault="00C42CCF" w:rsidP="00AE71BF">
            <w:pPr>
              <w:widowControl/>
              <w:autoSpaceDE/>
              <w:autoSpaceDN/>
              <w:rPr>
                <w:lang w:val="en-US"/>
              </w:rPr>
            </w:pPr>
            <w:r w:rsidRPr="00C42CCF">
              <w:rPr>
                <w:lang w:val="en-US"/>
              </w:rPr>
              <w:t>Việt Ý SP3B-33, Hải Âu 9, Vinhomes Ocean Park 1, ĐƠN KHAI TRƯƠNG CK 10% + 5% CK CỐ ĐỊNH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4C047" w14:textId="77777777" w:rsidR="00C42CCF" w:rsidRPr="00C42CCF" w:rsidRDefault="00C42CCF" w:rsidP="00AE71BF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C42CCF">
              <w:rPr>
                <w:lang w:val="en-US"/>
              </w:rPr>
              <w:t xml:space="preserve">528,443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3025" w14:textId="77777777" w:rsidR="00C42CCF" w:rsidRPr="00C42CCF" w:rsidRDefault="00C42CCF" w:rsidP="00AE71BF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C42CCF">
              <w:rPr>
                <w:lang w:val="en-US"/>
              </w:rPr>
              <w:t xml:space="preserve">42,275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D8CE" w14:textId="77777777" w:rsidR="00C42CCF" w:rsidRPr="00C42CCF" w:rsidRDefault="00C42CCF" w:rsidP="00AE71BF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C42CCF">
              <w:rPr>
                <w:lang w:val="en-US"/>
              </w:rPr>
              <w:t xml:space="preserve">570,718 </w:t>
            </w:r>
          </w:p>
        </w:tc>
      </w:tr>
      <w:tr w:rsidR="00AE71BF" w:rsidRPr="00AE71BF" w14:paraId="367BC354" w14:textId="77777777" w:rsidTr="00AE71BF">
        <w:trPr>
          <w:trHeight w:val="503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9B44" w14:textId="77777777" w:rsidR="00C42CCF" w:rsidRPr="00C42CCF" w:rsidRDefault="00C42CCF" w:rsidP="00AE71BF">
            <w:pPr>
              <w:widowControl/>
              <w:autoSpaceDE/>
              <w:autoSpaceDN/>
              <w:rPr>
                <w:lang w:val="en-US"/>
              </w:rPr>
            </w:pPr>
            <w:r w:rsidRPr="00C42CCF">
              <w:rPr>
                <w:lang w:val="en-US"/>
              </w:rPr>
              <w:t>HBTL250113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C5F89" w14:textId="77777777" w:rsidR="00C42CCF" w:rsidRPr="00C42CCF" w:rsidRDefault="00C42CCF" w:rsidP="00AE71BF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C42CCF">
              <w:rPr>
                <w:color w:val="000000"/>
                <w:lang w:val="en-US"/>
              </w:rPr>
              <w:t>15/05/202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F0D3" w14:textId="77777777" w:rsidR="00C42CCF" w:rsidRPr="00C42CCF" w:rsidRDefault="00C42CCF" w:rsidP="00AE71BF">
            <w:pPr>
              <w:widowControl/>
              <w:autoSpaceDE/>
              <w:autoSpaceDN/>
              <w:rPr>
                <w:lang w:val="en-US"/>
              </w:rPr>
            </w:pPr>
            <w:r w:rsidRPr="00C42CCF">
              <w:rPr>
                <w:lang w:val="en-US"/>
              </w:rPr>
              <w:t>CÔNG TY TNHH VIỆT Ý HÀ NỘI CENTER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9143" w14:textId="77777777" w:rsidR="00C42CCF" w:rsidRPr="00C42CCF" w:rsidRDefault="00C42CCF" w:rsidP="00AE71BF">
            <w:pPr>
              <w:widowControl/>
              <w:autoSpaceDE/>
              <w:autoSpaceDN/>
              <w:rPr>
                <w:lang w:val="en-US"/>
              </w:rPr>
            </w:pPr>
            <w:r w:rsidRPr="00C42CCF">
              <w:rPr>
                <w:lang w:val="en-US"/>
              </w:rPr>
              <w:t>Trả hàng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A389" w14:textId="77777777" w:rsidR="00C42CCF" w:rsidRPr="00C42CCF" w:rsidRDefault="00C42CCF" w:rsidP="00AE71BF">
            <w:pPr>
              <w:widowControl/>
              <w:autoSpaceDE/>
              <w:autoSpaceDN/>
              <w:jc w:val="right"/>
              <w:rPr>
                <w:color w:val="FF0000"/>
                <w:lang w:val="en-US"/>
              </w:rPr>
            </w:pPr>
            <w:r w:rsidRPr="00C42CCF">
              <w:rPr>
                <w:color w:val="FF0000"/>
                <w:lang w:val="en-US"/>
              </w:rPr>
              <w:t>(67,403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A3B2" w14:textId="77777777" w:rsidR="00C42CCF" w:rsidRPr="00C42CCF" w:rsidRDefault="00C42CCF" w:rsidP="00AE71BF">
            <w:pPr>
              <w:widowControl/>
              <w:autoSpaceDE/>
              <w:autoSpaceDN/>
              <w:jc w:val="right"/>
              <w:rPr>
                <w:color w:val="FF0000"/>
                <w:lang w:val="en-US"/>
              </w:rPr>
            </w:pPr>
            <w:r w:rsidRPr="00C42CCF">
              <w:rPr>
                <w:color w:val="FF0000"/>
                <w:lang w:val="en-US"/>
              </w:rPr>
              <w:t>(5,392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BD733" w14:textId="77777777" w:rsidR="00C42CCF" w:rsidRPr="00C42CCF" w:rsidRDefault="00C42CCF" w:rsidP="00AE71BF">
            <w:pPr>
              <w:widowControl/>
              <w:autoSpaceDE/>
              <w:autoSpaceDN/>
              <w:jc w:val="right"/>
              <w:rPr>
                <w:color w:val="FF0000"/>
                <w:lang w:val="en-US"/>
              </w:rPr>
            </w:pPr>
            <w:r w:rsidRPr="00C42CCF">
              <w:rPr>
                <w:color w:val="FF0000"/>
                <w:lang w:val="en-US"/>
              </w:rPr>
              <w:t>(75,341)</w:t>
            </w:r>
          </w:p>
        </w:tc>
      </w:tr>
      <w:tr w:rsidR="00AE71BF" w:rsidRPr="00AE71BF" w14:paraId="4521E440" w14:textId="77777777" w:rsidTr="00AE71BF">
        <w:trPr>
          <w:trHeight w:val="503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3479" w14:textId="77777777" w:rsidR="00C42CCF" w:rsidRPr="00C42CCF" w:rsidRDefault="00C42CCF" w:rsidP="00AE71BF">
            <w:pPr>
              <w:widowControl/>
              <w:autoSpaceDE/>
              <w:autoSpaceDN/>
              <w:rPr>
                <w:lang w:val="en-US"/>
              </w:rPr>
            </w:pPr>
            <w:r w:rsidRPr="00C42CCF">
              <w:rPr>
                <w:lang w:val="en-US"/>
              </w:rPr>
              <w:t>0003228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6E052" w14:textId="77777777" w:rsidR="00C42CCF" w:rsidRPr="00C42CCF" w:rsidRDefault="00C42CCF" w:rsidP="00AE71BF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C42CCF">
              <w:rPr>
                <w:color w:val="000000"/>
                <w:lang w:val="en-US"/>
              </w:rPr>
              <w:t>22/05/202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85E0" w14:textId="77777777" w:rsidR="00C42CCF" w:rsidRPr="00C42CCF" w:rsidRDefault="00C42CCF" w:rsidP="00AE71BF">
            <w:pPr>
              <w:widowControl/>
              <w:autoSpaceDE/>
              <w:autoSpaceDN/>
              <w:rPr>
                <w:lang w:val="en-US"/>
              </w:rPr>
            </w:pPr>
            <w:r w:rsidRPr="00C42CCF">
              <w:rPr>
                <w:lang w:val="en-US"/>
              </w:rPr>
              <w:t>CÔNG TY TNHH VIỆT Ý HÀ NỘI CENTER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4C549" w14:textId="77777777" w:rsidR="00C42CCF" w:rsidRPr="00C42CCF" w:rsidRDefault="00C42CCF" w:rsidP="00AE71BF">
            <w:pPr>
              <w:widowControl/>
              <w:autoSpaceDE/>
              <w:autoSpaceDN/>
              <w:rPr>
                <w:lang w:val="en-US"/>
              </w:rPr>
            </w:pPr>
            <w:r w:rsidRPr="00C42CCF">
              <w:rPr>
                <w:lang w:val="en-US"/>
              </w:rPr>
              <w:t>Bán hàng CÔNG TY TNHH VIỆT Ý HÀ NỘI CENTER theo hóa đơn 0003228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2C02" w14:textId="77777777" w:rsidR="00C42CCF" w:rsidRPr="00C42CCF" w:rsidRDefault="00C42CCF" w:rsidP="00AE71BF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C42CCF">
              <w:rPr>
                <w:lang w:val="en-US"/>
              </w:rPr>
              <w:t xml:space="preserve">2,554,909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FBD5" w14:textId="77777777" w:rsidR="00C42CCF" w:rsidRPr="00C42CCF" w:rsidRDefault="00C42CCF" w:rsidP="00AE71BF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C42CCF">
              <w:rPr>
                <w:lang w:val="en-US"/>
              </w:rPr>
              <w:t xml:space="preserve">204,393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C935" w14:textId="77777777" w:rsidR="00C42CCF" w:rsidRPr="00C42CCF" w:rsidRDefault="00C42CCF" w:rsidP="00AE71BF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C42CCF">
              <w:rPr>
                <w:lang w:val="en-US"/>
              </w:rPr>
              <w:t xml:space="preserve">2,759,302 </w:t>
            </w:r>
          </w:p>
        </w:tc>
      </w:tr>
      <w:tr w:rsidR="00AE71BF" w:rsidRPr="00AE71BF" w14:paraId="381EC52D" w14:textId="77777777" w:rsidTr="00AE71BF">
        <w:trPr>
          <w:trHeight w:val="337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379A" w14:textId="77777777" w:rsidR="00C42CCF" w:rsidRPr="00C42CCF" w:rsidRDefault="00C42CCF" w:rsidP="00AE71BF">
            <w:pPr>
              <w:widowControl/>
              <w:autoSpaceDE/>
              <w:autoSpaceDN/>
              <w:rPr>
                <w:lang w:val="en-US"/>
              </w:rPr>
            </w:pPr>
            <w:r w:rsidRPr="00C42CCF">
              <w:rPr>
                <w:lang w:val="en-US"/>
              </w:rPr>
              <w:t>HBTL2501175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7EC4F" w14:textId="77777777" w:rsidR="00C42CCF" w:rsidRPr="00C42CCF" w:rsidRDefault="00C42CCF" w:rsidP="00AE71BF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C42CCF">
              <w:rPr>
                <w:color w:val="000000"/>
                <w:lang w:val="en-US"/>
              </w:rPr>
              <w:t>06/06/202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529D" w14:textId="77777777" w:rsidR="00C42CCF" w:rsidRPr="00C42CCF" w:rsidRDefault="00C42CCF" w:rsidP="00AE71BF">
            <w:pPr>
              <w:widowControl/>
              <w:autoSpaceDE/>
              <w:autoSpaceDN/>
              <w:rPr>
                <w:lang w:val="en-US"/>
              </w:rPr>
            </w:pPr>
            <w:r w:rsidRPr="00C42CCF">
              <w:rPr>
                <w:lang w:val="en-US"/>
              </w:rPr>
              <w:t>CÔNG TY TNHH VIỆT Ý HÀ NỘI CENTER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288C" w14:textId="77777777" w:rsidR="00C42CCF" w:rsidRPr="00C42CCF" w:rsidRDefault="00C42CCF" w:rsidP="00AE71BF">
            <w:pPr>
              <w:widowControl/>
              <w:autoSpaceDE/>
              <w:autoSpaceDN/>
              <w:rPr>
                <w:lang w:val="en-US"/>
              </w:rPr>
            </w:pPr>
            <w:r w:rsidRPr="00C42CCF">
              <w:rPr>
                <w:lang w:val="en-US"/>
              </w:rPr>
              <w:t>Trả hàng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890E" w14:textId="77777777" w:rsidR="00C42CCF" w:rsidRPr="00C42CCF" w:rsidRDefault="00C42CCF" w:rsidP="00AE71BF">
            <w:pPr>
              <w:widowControl/>
              <w:autoSpaceDE/>
              <w:autoSpaceDN/>
              <w:jc w:val="right"/>
              <w:rPr>
                <w:color w:val="FF0000"/>
                <w:lang w:val="en-US"/>
              </w:rPr>
            </w:pPr>
            <w:r w:rsidRPr="00C42CCF">
              <w:rPr>
                <w:color w:val="FF0000"/>
                <w:lang w:val="en-US"/>
              </w:rPr>
              <w:t>(105,505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C436" w14:textId="77777777" w:rsidR="00C42CCF" w:rsidRPr="00C42CCF" w:rsidRDefault="00C42CCF" w:rsidP="00AE71BF">
            <w:pPr>
              <w:widowControl/>
              <w:autoSpaceDE/>
              <w:autoSpaceDN/>
              <w:jc w:val="right"/>
              <w:rPr>
                <w:color w:val="FF0000"/>
                <w:lang w:val="en-US"/>
              </w:rPr>
            </w:pPr>
            <w:r w:rsidRPr="00C42CCF">
              <w:rPr>
                <w:color w:val="FF0000"/>
                <w:lang w:val="en-US"/>
              </w:rPr>
              <w:t>(8,440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3B90" w14:textId="77777777" w:rsidR="00C42CCF" w:rsidRPr="00C42CCF" w:rsidRDefault="00C42CCF" w:rsidP="00AE71BF">
            <w:pPr>
              <w:widowControl/>
              <w:autoSpaceDE/>
              <w:autoSpaceDN/>
              <w:jc w:val="right"/>
              <w:rPr>
                <w:color w:val="FF0000"/>
                <w:lang w:val="en-US"/>
              </w:rPr>
            </w:pPr>
            <w:r w:rsidRPr="00C42CCF">
              <w:rPr>
                <w:color w:val="FF0000"/>
                <w:lang w:val="en-US"/>
              </w:rPr>
              <w:t>(322,283)</w:t>
            </w:r>
          </w:p>
        </w:tc>
      </w:tr>
      <w:tr w:rsidR="00AE71BF" w:rsidRPr="00AE71BF" w14:paraId="4809566D" w14:textId="77777777" w:rsidTr="00AE71BF">
        <w:trPr>
          <w:trHeight w:val="487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1C3A" w14:textId="77777777" w:rsidR="00C42CCF" w:rsidRPr="00C42CCF" w:rsidRDefault="00C42CCF" w:rsidP="00AE71BF">
            <w:pPr>
              <w:widowControl/>
              <w:autoSpaceDE/>
              <w:autoSpaceDN/>
              <w:rPr>
                <w:lang w:val="en-US"/>
              </w:rPr>
            </w:pPr>
            <w:r w:rsidRPr="00C42CCF">
              <w:rPr>
                <w:lang w:val="en-US"/>
              </w:rPr>
              <w:t>0003838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A9E7C" w14:textId="77777777" w:rsidR="00C42CCF" w:rsidRPr="00C42CCF" w:rsidRDefault="00C42CCF" w:rsidP="00AE71BF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C42CCF">
              <w:rPr>
                <w:color w:val="000000"/>
                <w:lang w:val="en-US"/>
              </w:rPr>
              <w:t>20/06/202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C47B" w14:textId="77777777" w:rsidR="00C42CCF" w:rsidRPr="00C42CCF" w:rsidRDefault="00C42CCF" w:rsidP="00AE71BF">
            <w:pPr>
              <w:widowControl/>
              <w:autoSpaceDE/>
              <w:autoSpaceDN/>
              <w:rPr>
                <w:lang w:val="en-US"/>
              </w:rPr>
            </w:pPr>
            <w:r w:rsidRPr="00C42CCF">
              <w:rPr>
                <w:lang w:val="en-US"/>
              </w:rPr>
              <w:t>CÔNG TY TNHH VIỆT Ý HÀ NỘI CENTER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5675" w14:textId="77777777" w:rsidR="00C42CCF" w:rsidRPr="00C42CCF" w:rsidRDefault="00C42CCF" w:rsidP="00AE71BF">
            <w:pPr>
              <w:widowControl/>
              <w:autoSpaceDE/>
              <w:autoSpaceDN/>
              <w:rPr>
                <w:lang w:val="en-US"/>
              </w:rPr>
            </w:pPr>
            <w:r w:rsidRPr="00C42CCF">
              <w:rPr>
                <w:lang w:val="en-US"/>
              </w:rPr>
              <w:t>Bán hàng CÔNG TY TNHH VIỆT Ý HÀ NỘI CENTER theo hóa đơn 0003838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B40D" w14:textId="77777777" w:rsidR="00C42CCF" w:rsidRPr="00C42CCF" w:rsidRDefault="00C42CCF" w:rsidP="00AE71BF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C42CCF">
              <w:rPr>
                <w:lang w:val="en-US"/>
              </w:rPr>
              <w:t xml:space="preserve">2,907,095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1FC7" w14:textId="77777777" w:rsidR="00C42CCF" w:rsidRPr="00C42CCF" w:rsidRDefault="00C42CCF" w:rsidP="00AE71BF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C42CCF">
              <w:rPr>
                <w:lang w:val="en-US"/>
              </w:rPr>
              <w:t xml:space="preserve">232,568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F2F3" w14:textId="77777777" w:rsidR="00C42CCF" w:rsidRPr="00C42CCF" w:rsidRDefault="00C42CCF" w:rsidP="00AE71BF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C42CCF">
              <w:rPr>
                <w:lang w:val="en-US"/>
              </w:rPr>
              <w:t xml:space="preserve">3,139,663 </w:t>
            </w:r>
          </w:p>
        </w:tc>
      </w:tr>
      <w:tr w:rsidR="00AE71BF" w:rsidRPr="00AE71BF" w14:paraId="2372B186" w14:textId="77777777" w:rsidTr="00AE71BF">
        <w:trPr>
          <w:trHeight w:val="503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58112" w14:textId="77777777" w:rsidR="00C42CCF" w:rsidRPr="00C42CCF" w:rsidRDefault="00C42CCF" w:rsidP="00AE71B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C42CCF">
              <w:rPr>
                <w:color w:val="000000"/>
                <w:lang w:val="en-US"/>
              </w:rPr>
              <w:t>000441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55179" w14:textId="77777777" w:rsidR="00C42CCF" w:rsidRPr="00C42CCF" w:rsidRDefault="00C42CCF" w:rsidP="00AE71BF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C42CCF">
              <w:rPr>
                <w:color w:val="000000"/>
                <w:lang w:val="en-US"/>
              </w:rPr>
              <w:t>15/07/202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3892B" w14:textId="77777777" w:rsidR="00C42CCF" w:rsidRPr="00C42CCF" w:rsidRDefault="00C42CCF" w:rsidP="00AE71B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C42CCF">
              <w:rPr>
                <w:color w:val="000000"/>
                <w:lang w:val="en-US"/>
              </w:rPr>
              <w:t>CÔNG TY TNHH VIỆT Ý HÀ NỘI CENTER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1F3EA" w14:textId="77777777" w:rsidR="00C42CCF" w:rsidRPr="00C42CCF" w:rsidRDefault="00C42CCF" w:rsidP="00AE71B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C42CCF">
              <w:rPr>
                <w:color w:val="000000"/>
                <w:lang w:val="en-US"/>
              </w:rPr>
              <w:t>Việt Ý The Manor Park, Đại lộ Chu Văn A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721CF" w14:textId="77777777" w:rsidR="00C42CCF" w:rsidRPr="00C42CCF" w:rsidRDefault="00C42CCF" w:rsidP="00AE71B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C42CCF">
              <w:rPr>
                <w:color w:val="000000"/>
                <w:lang w:val="en-US"/>
              </w:rPr>
              <w:t xml:space="preserve">589,158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8FF2D" w14:textId="77777777" w:rsidR="00C42CCF" w:rsidRPr="00C42CCF" w:rsidRDefault="00C42CCF" w:rsidP="00AE71B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C42CCF">
              <w:rPr>
                <w:color w:val="000000"/>
                <w:lang w:val="en-US"/>
              </w:rPr>
              <w:t xml:space="preserve">47,133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260A7" w14:textId="77777777" w:rsidR="00C42CCF" w:rsidRPr="00C42CCF" w:rsidRDefault="00C42CCF" w:rsidP="00AE71B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C42CCF">
              <w:rPr>
                <w:color w:val="000000"/>
                <w:lang w:val="en-US"/>
              </w:rPr>
              <w:t xml:space="preserve">636,291 </w:t>
            </w:r>
          </w:p>
        </w:tc>
      </w:tr>
      <w:tr w:rsidR="00AE71BF" w:rsidRPr="00AE71BF" w14:paraId="212444E6" w14:textId="77777777" w:rsidTr="00AE71BF">
        <w:trPr>
          <w:trHeight w:val="503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126C5" w14:textId="77777777" w:rsidR="00C42CCF" w:rsidRPr="00C42CCF" w:rsidRDefault="00C42CCF" w:rsidP="00AE71B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C42CCF">
              <w:rPr>
                <w:color w:val="000000"/>
                <w:lang w:val="en-US"/>
              </w:rPr>
              <w:t>000458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8F2CF" w14:textId="77777777" w:rsidR="00C42CCF" w:rsidRPr="00C42CCF" w:rsidRDefault="00C42CCF" w:rsidP="00AE71BF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C42CCF">
              <w:rPr>
                <w:color w:val="000000"/>
                <w:lang w:val="en-US"/>
              </w:rPr>
              <w:t>23/07/202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7E596" w14:textId="77777777" w:rsidR="00C42CCF" w:rsidRPr="00C42CCF" w:rsidRDefault="00C42CCF" w:rsidP="00AE71B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C42CCF">
              <w:rPr>
                <w:color w:val="000000"/>
                <w:lang w:val="en-US"/>
              </w:rPr>
              <w:t>CÔNG TY TNHH VIỆT Ý HÀ NỘI CENTER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F9C0A" w14:textId="77777777" w:rsidR="00C42CCF" w:rsidRPr="00C42CCF" w:rsidRDefault="00C42CCF" w:rsidP="00AE71B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C42CCF">
              <w:rPr>
                <w:color w:val="000000"/>
                <w:lang w:val="en-US"/>
              </w:rPr>
              <w:t>Việt Ý SP02 Hải Âu 11, Vinhomes Ocean Park 1, CK CỐ ĐỊNH 5% + 10% ĐƠN KHAI TRƯƠNG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1D85D" w14:textId="77777777" w:rsidR="00C42CCF" w:rsidRPr="00C42CCF" w:rsidRDefault="00C42CCF" w:rsidP="00AE71B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C42CCF">
              <w:rPr>
                <w:color w:val="000000"/>
                <w:lang w:val="en-US"/>
              </w:rPr>
              <w:t xml:space="preserve">1,112,362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6527C" w14:textId="77777777" w:rsidR="00C42CCF" w:rsidRPr="00C42CCF" w:rsidRDefault="00C42CCF" w:rsidP="00AE71B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C42CCF">
              <w:rPr>
                <w:color w:val="000000"/>
                <w:lang w:val="en-US"/>
              </w:rPr>
              <w:t xml:space="preserve">88,989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72BB4" w14:textId="77777777" w:rsidR="00C42CCF" w:rsidRPr="00C42CCF" w:rsidRDefault="00C42CCF" w:rsidP="00AE71B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C42CCF">
              <w:rPr>
                <w:color w:val="000000"/>
                <w:lang w:val="en-US"/>
              </w:rPr>
              <w:t xml:space="preserve">1,201,351 </w:t>
            </w:r>
          </w:p>
        </w:tc>
      </w:tr>
      <w:tr w:rsidR="00AE71BF" w:rsidRPr="00AE71BF" w14:paraId="4E504FD8" w14:textId="77777777" w:rsidTr="00AE71BF">
        <w:trPr>
          <w:trHeight w:val="503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4015A" w14:textId="77777777" w:rsidR="00C42CCF" w:rsidRPr="00C42CCF" w:rsidRDefault="00C42CCF" w:rsidP="00AE71B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C42CCF">
              <w:rPr>
                <w:color w:val="000000"/>
                <w:lang w:val="en-US"/>
              </w:rPr>
              <w:t>HBTL2501206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48C5A" w14:textId="77777777" w:rsidR="00C42CCF" w:rsidRPr="00C42CCF" w:rsidRDefault="00C42CCF" w:rsidP="00AE71BF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C42CCF">
              <w:rPr>
                <w:color w:val="000000"/>
                <w:lang w:val="en-US"/>
              </w:rPr>
              <w:t>02/07/202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90415" w14:textId="77777777" w:rsidR="00C42CCF" w:rsidRPr="00C42CCF" w:rsidRDefault="00C42CCF" w:rsidP="00AE71B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C42CCF">
              <w:rPr>
                <w:color w:val="000000"/>
                <w:lang w:val="en-US"/>
              </w:rPr>
              <w:t>CÔNG TY TNHH VIỆT Ý HÀ NỘI CENTER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E53A0" w14:textId="77777777" w:rsidR="00C42CCF" w:rsidRPr="00C42CCF" w:rsidRDefault="00C42CCF" w:rsidP="00AE71B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C42CCF">
              <w:rPr>
                <w:color w:val="000000"/>
                <w:lang w:val="en-US"/>
              </w:rPr>
              <w:t>Hàng Trả - Việt Ý The Manor Park, Đại lộ Chu Văn An - viety00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AEB3A" w14:textId="77777777" w:rsidR="00C42CCF" w:rsidRPr="00C42CCF" w:rsidRDefault="00C42CCF" w:rsidP="00AE71B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C42CCF">
              <w:rPr>
                <w:color w:val="FF0000"/>
                <w:lang w:val="en-US"/>
              </w:rPr>
              <w:t>(308,389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F0291" w14:textId="77777777" w:rsidR="00C42CCF" w:rsidRPr="00C42CCF" w:rsidRDefault="00C42CCF" w:rsidP="00AE71B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C42CCF">
              <w:rPr>
                <w:color w:val="FF0000"/>
                <w:lang w:val="en-US"/>
              </w:rPr>
              <w:t>(24,671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216C4" w14:textId="77777777" w:rsidR="00C42CCF" w:rsidRPr="00C42CCF" w:rsidRDefault="00C42CCF" w:rsidP="00AE71B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C42CCF">
              <w:rPr>
                <w:color w:val="FF0000"/>
                <w:lang w:val="en-US"/>
              </w:rPr>
              <w:t>(333,060)</w:t>
            </w:r>
          </w:p>
        </w:tc>
      </w:tr>
      <w:tr w:rsidR="00AE71BF" w:rsidRPr="00AE71BF" w14:paraId="2A5BAD1C" w14:textId="77777777" w:rsidTr="00AE71BF">
        <w:trPr>
          <w:trHeight w:val="503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3FEF0" w14:textId="77777777" w:rsidR="00C42CCF" w:rsidRPr="00C42CCF" w:rsidRDefault="00C42CCF" w:rsidP="00AE71B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C42CCF">
              <w:rPr>
                <w:color w:val="000000"/>
                <w:lang w:val="en-US"/>
              </w:rPr>
              <w:t>HBTL250120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8257C" w14:textId="77777777" w:rsidR="00C42CCF" w:rsidRPr="00C42CCF" w:rsidRDefault="00C42CCF" w:rsidP="00AE71BF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C42CCF">
              <w:rPr>
                <w:color w:val="000000"/>
                <w:lang w:val="en-US"/>
              </w:rPr>
              <w:t>15/07/202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30041" w14:textId="77777777" w:rsidR="00C42CCF" w:rsidRPr="00C42CCF" w:rsidRDefault="00C42CCF" w:rsidP="00AE71B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C42CCF">
              <w:rPr>
                <w:color w:val="000000"/>
                <w:lang w:val="en-US"/>
              </w:rPr>
              <w:t>CÔNG TY TNHH VIỆT Ý HÀ NỘI CENTER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DA158" w14:textId="77777777" w:rsidR="00C42CCF" w:rsidRPr="00C42CCF" w:rsidRDefault="00C42CCF" w:rsidP="00AE71B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C42CCF">
              <w:rPr>
                <w:color w:val="000000"/>
                <w:lang w:val="en-US"/>
              </w:rPr>
              <w:t>Hàng Trả - Việt Ý The Manor Park, Đại lộ Chu Văn An - viety00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37DBF" w14:textId="77777777" w:rsidR="00C42CCF" w:rsidRPr="00C42CCF" w:rsidRDefault="00C42CCF" w:rsidP="00AE71B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C42CCF">
              <w:rPr>
                <w:color w:val="FF0000"/>
                <w:lang w:val="en-US"/>
              </w:rPr>
              <w:t>(252,316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BB486" w14:textId="77777777" w:rsidR="00C42CCF" w:rsidRPr="00C42CCF" w:rsidRDefault="00C42CCF" w:rsidP="00AE71B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C42CCF">
              <w:rPr>
                <w:color w:val="FF0000"/>
                <w:lang w:val="en-US"/>
              </w:rPr>
              <w:t>(20,185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92BA1" w14:textId="77777777" w:rsidR="00C42CCF" w:rsidRPr="00C42CCF" w:rsidRDefault="00C42CCF" w:rsidP="00AE71B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C42CCF">
              <w:rPr>
                <w:color w:val="FF0000"/>
                <w:lang w:val="en-US"/>
              </w:rPr>
              <w:t>(272,501)</w:t>
            </w:r>
          </w:p>
        </w:tc>
      </w:tr>
      <w:tr w:rsidR="00AE71BF" w:rsidRPr="00AE71BF" w14:paraId="46B69152" w14:textId="77777777" w:rsidTr="00AE71BF">
        <w:trPr>
          <w:trHeight w:val="503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CDB1F" w14:textId="77777777" w:rsidR="00C42CCF" w:rsidRPr="00C42CCF" w:rsidRDefault="00C42CCF" w:rsidP="00AE71B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C42CCF">
              <w:rPr>
                <w:color w:val="000000"/>
                <w:lang w:val="en-US"/>
              </w:rPr>
              <w:t>BTLHN2304/08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F06D4" w14:textId="77777777" w:rsidR="00C42CCF" w:rsidRPr="00C42CCF" w:rsidRDefault="00C42CCF" w:rsidP="00AE71BF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C42CCF">
              <w:rPr>
                <w:color w:val="000000"/>
                <w:lang w:val="en-US"/>
              </w:rPr>
              <w:t>29/07/202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5F9A9" w14:textId="77777777" w:rsidR="00C42CCF" w:rsidRPr="00C42CCF" w:rsidRDefault="00C42CCF" w:rsidP="00AE71B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C42CCF">
              <w:rPr>
                <w:color w:val="000000"/>
                <w:lang w:val="en-US"/>
              </w:rPr>
              <w:t>CÔNG TY TNHH VIỆT Ý HÀ NỘI CENTER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7B1F9" w14:textId="77777777" w:rsidR="00C42CCF" w:rsidRPr="00C42CCF" w:rsidRDefault="00C42CCF" w:rsidP="00AE71B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C42CCF">
              <w:rPr>
                <w:color w:val="000000"/>
                <w:lang w:val="en-US"/>
              </w:rPr>
              <w:t>Hàng Trả - Siêu Thị Việt Ý Kim Văn Kim Lũ - CÔNG TY TNHH VIỆT Ý HÀ NỘI CENTER - VIET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34E50" w14:textId="77777777" w:rsidR="00C42CCF" w:rsidRPr="00C42CCF" w:rsidRDefault="00C42CCF" w:rsidP="00AE71B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C42CCF">
              <w:rPr>
                <w:color w:val="FF0000"/>
                <w:lang w:val="en-US"/>
              </w:rPr>
              <w:t>(546,362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01705" w14:textId="77777777" w:rsidR="00C42CCF" w:rsidRPr="00C42CCF" w:rsidRDefault="00C42CCF" w:rsidP="00AE71B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C42CCF">
              <w:rPr>
                <w:color w:val="FF0000"/>
                <w:lang w:val="en-US"/>
              </w:rPr>
              <w:t>(43,709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0115B" w14:textId="77777777" w:rsidR="00C42CCF" w:rsidRPr="00C42CCF" w:rsidRDefault="00C42CCF" w:rsidP="00AE71B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C42CCF">
              <w:rPr>
                <w:color w:val="FF0000"/>
                <w:lang w:val="en-US"/>
              </w:rPr>
              <w:t>(590,071)</w:t>
            </w:r>
          </w:p>
        </w:tc>
      </w:tr>
      <w:tr w:rsidR="00AE71BF" w:rsidRPr="00C42CCF" w14:paraId="168A6DA1" w14:textId="77777777" w:rsidTr="00AE71BF">
        <w:trPr>
          <w:trHeight w:val="337"/>
        </w:trPr>
        <w:tc>
          <w:tcPr>
            <w:tcW w:w="1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D8A5" w14:textId="77777777" w:rsidR="00C42CCF" w:rsidRPr="00C42CCF" w:rsidRDefault="00C42CCF" w:rsidP="00AE71BF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42CCF">
              <w:rPr>
                <w:b/>
                <w:bCs/>
                <w:sz w:val="24"/>
                <w:szCs w:val="24"/>
                <w:lang w:val="en-US"/>
              </w:rPr>
              <w:t>TỔNG CỘNG T5+6+7/202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1453" w14:textId="77777777" w:rsidR="00C42CCF" w:rsidRPr="00C42CCF" w:rsidRDefault="00C42CCF" w:rsidP="00AE71BF">
            <w:pPr>
              <w:widowControl/>
              <w:autoSpaceDE/>
              <w:autoSpaceDN/>
              <w:jc w:val="right"/>
              <w:rPr>
                <w:sz w:val="24"/>
                <w:szCs w:val="24"/>
                <w:lang w:val="en-US"/>
              </w:rPr>
            </w:pPr>
            <w:r w:rsidRPr="00C42CC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7A97" w14:textId="77777777" w:rsidR="00C42CCF" w:rsidRPr="00C42CCF" w:rsidRDefault="00C42CCF" w:rsidP="00AE71BF">
            <w:pPr>
              <w:widowControl/>
              <w:autoSpaceDE/>
              <w:autoSpaceDN/>
              <w:jc w:val="right"/>
              <w:rPr>
                <w:sz w:val="24"/>
                <w:szCs w:val="24"/>
                <w:lang w:val="en-US"/>
              </w:rPr>
            </w:pPr>
            <w:r w:rsidRPr="00C42CC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9C71" w14:textId="77777777" w:rsidR="00C42CCF" w:rsidRPr="00C42CCF" w:rsidRDefault="00C42CCF" w:rsidP="00AE71BF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C42CCF">
              <w:rPr>
                <w:b/>
                <w:bCs/>
                <w:sz w:val="24"/>
                <w:szCs w:val="24"/>
                <w:lang w:val="en-US"/>
              </w:rPr>
              <w:t xml:space="preserve">7,462,282 </w:t>
            </w:r>
          </w:p>
        </w:tc>
      </w:tr>
      <w:tr w:rsidR="00AE71BF" w:rsidRPr="00C42CCF" w14:paraId="447C8884" w14:textId="77777777" w:rsidTr="00AE71BF">
        <w:trPr>
          <w:trHeight w:val="337"/>
        </w:trPr>
        <w:tc>
          <w:tcPr>
            <w:tcW w:w="1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C640C" w14:textId="77777777" w:rsidR="00C42CCF" w:rsidRPr="00C42CCF" w:rsidRDefault="00C42CCF" w:rsidP="00AE71BF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42CCF">
              <w:rPr>
                <w:b/>
                <w:bCs/>
                <w:sz w:val="24"/>
                <w:szCs w:val="24"/>
                <w:lang w:val="en-US"/>
              </w:rPr>
              <w:t>SỐ DƯ ĐẦU KỲ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00CB" w14:textId="77777777" w:rsidR="00C42CCF" w:rsidRPr="00C42CCF" w:rsidRDefault="00C42CCF" w:rsidP="00AE71BF">
            <w:pPr>
              <w:widowControl/>
              <w:autoSpaceDE/>
              <w:autoSpaceDN/>
              <w:jc w:val="right"/>
              <w:rPr>
                <w:sz w:val="24"/>
                <w:szCs w:val="24"/>
                <w:lang w:val="en-US"/>
              </w:rPr>
            </w:pPr>
            <w:r w:rsidRPr="00C42CC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3CD1" w14:textId="77777777" w:rsidR="00C42CCF" w:rsidRPr="00C42CCF" w:rsidRDefault="00C42CCF" w:rsidP="00AE71BF">
            <w:pPr>
              <w:widowControl/>
              <w:autoSpaceDE/>
              <w:autoSpaceDN/>
              <w:jc w:val="right"/>
              <w:rPr>
                <w:sz w:val="24"/>
                <w:szCs w:val="24"/>
                <w:lang w:val="en-US"/>
              </w:rPr>
            </w:pPr>
            <w:r w:rsidRPr="00C42CC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0C4C" w14:textId="77777777" w:rsidR="00C42CCF" w:rsidRPr="00C42CCF" w:rsidRDefault="00C42CCF" w:rsidP="00AE71BF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C42CCF">
              <w:rPr>
                <w:b/>
                <w:bCs/>
                <w:sz w:val="24"/>
                <w:szCs w:val="24"/>
                <w:lang w:val="en-US"/>
              </w:rPr>
              <w:t xml:space="preserve">19,754,423 </w:t>
            </w:r>
          </w:p>
        </w:tc>
      </w:tr>
      <w:tr w:rsidR="00AE71BF" w:rsidRPr="00C42CCF" w14:paraId="4892B173" w14:textId="77777777" w:rsidTr="00AE71BF">
        <w:trPr>
          <w:trHeight w:val="337"/>
        </w:trPr>
        <w:tc>
          <w:tcPr>
            <w:tcW w:w="1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FFAC" w14:textId="77777777" w:rsidR="00C42CCF" w:rsidRPr="00C42CCF" w:rsidRDefault="00C42CCF" w:rsidP="00AE71BF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42CCF">
              <w:rPr>
                <w:b/>
                <w:bCs/>
                <w:sz w:val="24"/>
                <w:szCs w:val="24"/>
                <w:lang w:val="en-US"/>
              </w:rPr>
              <w:t>THANH TOÁN TRONG KỲ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73E0" w14:textId="77777777" w:rsidR="00C42CCF" w:rsidRPr="00C42CCF" w:rsidRDefault="00C42CCF" w:rsidP="00AE71BF">
            <w:pPr>
              <w:widowControl/>
              <w:autoSpaceDE/>
              <w:autoSpaceDN/>
              <w:jc w:val="right"/>
              <w:rPr>
                <w:sz w:val="24"/>
                <w:szCs w:val="24"/>
                <w:lang w:val="en-US"/>
              </w:rPr>
            </w:pPr>
            <w:r w:rsidRPr="00C42CC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4518" w14:textId="77777777" w:rsidR="00C42CCF" w:rsidRPr="00C42CCF" w:rsidRDefault="00C42CCF" w:rsidP="00AE71BF">
            <w:pPr>
              <w:widowControl/>
              <w:autoSpaceDE/>
              <w:autoSpaceDN/>
              <w:jc w:val="right"/>
              <w:rPr>
                <w:sz w:val="24"/>
                <w:szCs w:val="24"/>
                <w:lang w:val="en-US"/>
              </w:rPr>
            </w:pPr>
            <w:r w:rsidRPr="00C42CC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9924" w14:textId="77777777" w:rsidR="00C42CCF" w:rsidRPr="00C42CCF" w:rsidRDefault="00C42CCF" w:rsidP="00AE71BF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C42CCF">
              <w:rPr>
                <w:b/>
                <w:bCs/>
                <w:sz w:val="24"/>
                <w:szCs w:val="24"/>
                <w:lang w:val="en-US"/>
              </w:rPr>
              <w:t>(13,239,655)</w:t>
            </w:r>
          </w:p>
        </w:tc>
      </w:tr>
      <w:tr w:rsidR="00AE71BF" w:rsidRPr="00C42CCF" w14:paraId="7268AED9" w14:textId="77777777" w:rsidTr="00AE71BF">
        <w:trPr>
          <w:trHeight w:val="449"/>
        </w:trPr>
        <w:tc>
          <w:tcPr>
            <w:tcW w:w="1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E6B89" w14:textId="77777777" w:rsidR="00C42CCF" w:rsidRPr="00C42CCF" w:rsidRDefault="00C42CCF" w:rsidP="00AE71B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C42CCF">
              <w:rPr>
                <w:b/>
                <w:bCs/>
                <w:color w:val="000000"/>
                <w:sz w:val="24"/>
                <w:szCs w:val="24"/>
                <w:lang w:val="en-US"/>
              </w:rPr>
              <w:t>DƯ NỢ CUỐI KỲ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040AF" w14:textId="77777777" w:rsidR="00C42CCF" w:rsidRPr="00C42CCF" w:rsidRDefault="00C42CCF" w:rsidP="00AE71B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 w:rsidRPr="00C42CCF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E5237" w14:textId="77777777" w:rsidR="00C42CCF" w:rsidRPr="00C42CCF" w:rsidRDefault="00C42CCF" w:rsidP="00AE71B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 w:rsidRPr="00C42CCF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4DD40" w14:textId="77777777" w:rsidR="00C42CCF" w:rsidRPr="00C42CCF" w:rsidRDefault="00C42CCF" w:rsidP="00AE71B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C42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13,977,050 </w:t>
            </w:r>
          </w:p>
        </w:tc>
      </w:tr>
    </w:tbl>
    <w:p w14:paraId="7D8D2229" w14:textId="4EF967D1" w:rsidR="00810712" w:rsidRDefault="00810712" w:rsidP="00810712">
      <w:pPr>
        <w:rPr>
          <w:lang w:val="vi-VN"/>
        </w:rPr>
      </w:pPr>
    </w:p>
    <w:p w14:paraId="5110ADFE" w14:textId="07EFC6CA" w:rsidR="00810712" w:rsidRDefault="00810712" w:rsidP="00810712">
      <w:pPr>
        <w:rPr>
          <w:lang w:val="vi-VN"/>
        </w:rPr>
      </w:pPr>
    </w:p>
    <w:p w14:paraId="4BE48512" w14:textId="1AB1210A" w:rsidR="00B858BC" w:rsidRPr="00800A24" w:rsidRDefault="00B858BC" w:rsidP="00CB3C8A">
      <w:pPr>
        <w:rPr>
          <w:lang w:val="vi-VN"/>
        </w:rPr>
      </w:pPr>
    </w:p>
    <w:sectPr w:rsidR="00B858BC" w:rsidRPr="00800A24" w:rsidSect="0081071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71D60" w14:textId="77777777" w:rsidR="00CB3C8A" w:rsidRDefault="00CB3C8A" w:rsidP="00CB3C8A">
      <w:r>
        <w:separator/>
      </w:r>
    </w:p>
  </w:endnote>
  <w:endnote w:type="continuationSeparator" w:id="0">
    <w:p w14:paraId="7AAA5D21" w14:textId="77777777" w:rsidR="00CB3C8A" w:rsidRDefault="00CB3C8A" w:rsidP="00CB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FC09E" w14:textId="77777777" w:rsidR="00CB3C8A" w:rsidRDefault="00CB3C8A" w:rsidP="00CB3C8A">
      <w:r>
        <w:separator/>
      </w:r>
    </w:p>
  </w:footnote>
  <w:footnote w:type="continuationSeparator" w:id="0">
    <w:p w14:paraId="7F817522" w14:textId="77777777" w:rsidR="00CB3C8A" w:rsidRDefault="00CB3C8A" w:rsidP="00CB3C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9A4"/>
    <w:rsid w:val="0002607D"/>
    <w:rsid w:val="00086BF7"/>
    <w:rsid w:val="001232D3"/>
    <w:rsid w:val="00133E01"/>
    <w:rsid w:val="001D0697"/>
    <w:rsid w:val="002350A9"/>
    <w:rsid w:val="002721C7"/>
    <w:rsid w:val="0027576F"/>
    <w:rsid w:val="00286638"/>
    <w:rsid w:val="002C5A24"/>
    <w:rsid w:val="002D2348"/>
    <w:rsid w:val="003A67F2"/>
    <w:rsid w:val="00482C96"/>
    <w:rsid w:val="00500DBC"/>
    <w:rsid w:val="005C40E7"/>
    <w:rsid w:val="00680ED2"/>
    <w:rsid w:val="006C77B4"/>
    <w:rsid w:val="006D17DD"/>
    <w:rsid w:val="00800A24"/>
    <w:rsid w:val="00802313"/>
    <w:rsid w:val="00810712"/>
    <w:rsid w:val="008134AE"/>
    <w:rsid w:val="0084038A"/>
    <w:rsid w:val="00892D4C"/>
    <w:rsid w:val="008C6938"/>
    <w:rsid w:val="008C6ADC"/>
    <w:rsid w:val="00976508"/>
    <w:rsid w:val="009A09D9"/>
    <w:rsid w:val="009D39D3"/>
    <w:rsid w:val="00A1440C"/>
    <w:rsid w:val="00A55E0D"/>
    <w:rsid w:val="00AA2EEE"/>
    <w:rsid w:val="00AE71BF"/>
    <w:rsid w:val="00B026F7"/>
    <w:rsid w:val="00B143CE"/>
    <w:rsid w:val="00B858BC"/>
    <w:rsid w:val="00BF7648"/>
    <w:rsid w:val="00C066FB"/>
    <w:rsid w:val="00C308B0"/>
    <w:rsid w:val="00C42CCF"/>
    <w:rsid w:val="00C827E6"/>
    <w:rsid w:val="00CA0D81"/>
    <w:rsid w:val="00CB3C8A"/>
    <w:rsid w:val="00D3241F"/>
    <w:rsid w:val="00D47A95"/>
    <w:rsid w:val="00DB5575"/>
    <w:rsid w:val="00EF638F"/>
    <w:rsid w:val="00F369A4"/>
    <w:rsid w:val="00FD49E1"/>
    <w:rsid w:val="00FD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C0FA9"/>
  <w15:chartTrackingRefBased/>
  <w15:docId w15:val="{B9DF03F7-6B60-4730-9FB9-BE2AFD49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369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vi"/>
      <w14:ligatures w14:val="none"/>
    </w:rPr>
  </w:style>
  <w:style w:type="paragraph" w:styleId="Heading1">
    <w:name w:val="heading 1"/>
    <w:basedOn w:val="Normal"/>
    <w:link w:val="Heading1Char"/>
    <w:uiPriority w:val="1"/>
    <w:qFormat/>
    <w:rsid w:val="00F369A4"/>
    <w:pPr>
      <w:ind w:left="103"/>
      <w:jc w:val="center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369A4"/>
    <w:rPr>
      <w:rFonts w:ascii="Times New Roman" w:eastAsia="Times New Roman" w:hAnsi="Times New Roman" w:cs="Times New Roman"/>
      <w:b/>
      <w:bCs/>
      <w:kern w:val="0"/>
      <w:sz w:val="23"/>
      <w:szCs w:val="23"/>
      <w:lang w:val="vi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F369A4"/>
    <w:pPr>
      <w:ind w:left="103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F369A4"/>
    <w:rPr>
      <w:rFonts w:ascii="Times New Roman" w:eastAsia="Times New Roman" w:hAnsi="Times New Roman" w:cs="Times New Roman"/>
      <w:kern w:val="0"/>
      <w:sz w:val="23"/>
      <w:szCs w:val="23"/>
      <w:lang w:val="vi"/>
      <w14:ligatures w14:val="none"/>
    </w:rPr>
  </w:style>
  <w:style w:type="paragraph" w:styleId="Title">
    <w:name w:val="Title"/>
    <w:basedOn w:val="Normal"/>
    <w:link w:val="TitleChar"/>
    <w:uiPriority w:val="1"/>
    <w:qFormat/>
    <w:rsid w:val="00F369A4"/>
    <w:pPr>
      <w:spacing w:before="93"/>
      <w:ind w:left="505" w:right="355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F369A4"/>
    <w:rPr>
      <w:rFonts w:ascii="Times New Roman" w:eastAsia="Times New Roman" w:hAnsi="Times New Roman" w:cs="Times New Roman"/>
      <w:b/>
      <w:bCs/>
      <w:kern w:val="0"/>
      <w:sz w:val="28"/>
      <w:szCs w:val="28"/>
      <w:lang w:val="vi"/>
      <w14:ligatures w14:val="none"/>
    </w:rPr>
  </w:style>
  <w:style w:type="table" w:styleId="TableGrid">
    <w:name w:val="Table Grid"/>
    <w:basedOn w:val="TableNormal"/>
    <w:uiPriority w:val="39"/>
    <w:rsid w:val="00F369A4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3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C8A"/>
    <w:rPr>
      <w:rFonts w:ascii="Times New Roman" w:eastAsia="Times New Roman" w:hAnsi="Times New Roman" w:cs="Times New Roman"/>
      <w:kern w:val="0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B3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C8A"/>
    <w:rPr>
      <w:rFonts w:ascii="Times New Roman" w:eastAsia="Times New Roman" w:hAnsi="Times New Roman" w:cs="Times New Roman"/>
      <w:kern w:val="0"/>
      <w:lang w:val="vi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3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38A"/>
    <w:rPr>
      <w:rFonts w:ascii="Segoe UI" w:eastAsia="Times New Roman" w:hAnsi="Segoe UI" w:cs="Segoe UI"/>
      <w:kern w:val="0"/>
      <w:sz w:val="18"/>
      <w:szCs w:val="18"/>
      <w:lang w:val="v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C901C-EAE8-4A5A-9A69-EDB05730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25-07-22T02:00:00Z</cp:lastPrinted>
  <dcterms:created xsi:type="dcterms:W3CDTF">2024-01-05T10:30:00Z</dcterms:created>
  <dcterms:modified xsi:type="dcterms:W3CDTF">2025-08-18T01:31:00Z</dcterms:modified>
</cp:coreProperties>
</file>